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FF7A2" w14:textId="77777777" w:rsidR="00E805B4" w:rsidRDefault="00E805B4" w:rsidP="00E805B4">
      <w:pPr>
        <w:jc w:val="center"/>
        <w:rPr>
          <w:rFonts w:ascii="Arial" w:hAnsi="Arial" w:cs="Arial"/>
          <w:b/>
          <w:bCs/>
          <w:u w:val="single"/>
        </w:rPr>
      </w:pPr>
      <w:r w:rsidRPr="0B4B177A">
        <w:rPr>
          <w:rFonts w:ascii="Arial" w:hAnsi="Arial" w:cs="Arial"/>
          <w:b/>
          <w:bCs/>
          <w:u w:val="single"/>
        </w:rPr>
        <w:t>Travel Bursaries Application Form</w:t>
      </w:r>
    </w:p>
    <w:p w14:paraId="76EBE37B" w14:textId="77777777" w:rsidR="00E805B4" w:rsidRPr="001C4CF4" w:rsidRDefault="00E805B4" w:rsidP="00E80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B4B177A">
        <w:rPr>
          <w:rFonts w:ascii="Arial" w:hAnsi="Arial" w:cs="Arial"/>
          <w:b/>
          <w:bCs/>
          <w:color w:val="7030A0"/>
          <w:sz w:val="24"/>
          <w:szCs w:val="24"/>
        </w:rPr>
        <w:t>NTD Global Network – Travel Bursaries</w:t>
      </w:r>
    </w:p>
    <w:p w14:paraId="5282D986" w14:textId="77777777" w:rsidR="00E805B4" w:rsidRDefault="00E805B4" w:rsidP="00E80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0DFBCA1" w14:textId="77777777" w:rsidR="00E805B4" w:rsidRDefault="00E805B4" w:rsidP="00E805B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a</w:t>
      </w:r>
      <w:r w:rsidRPr="001C4CF4">
        <w:rPr>
          <w:rFonts w:ascii="Arial" w:hAnsi="Arial" w:cs="Arial"/>
          <w:color w:val="000000"/>
        </w:rPr>
        <w:t>pplication</w:t>
      </w:r>
      <w:r>
        <w:rPr>
          <w:rFonts w:ascii="Arial" w:hAnsi="Arial" w:cs="Arial"/>
          <w:color w:val="000000"/>
        </w:rPr>
        <w:t xml:space="preserve"> form</w:t>
      </w:r>
      <w:r w:rsidRPr="001C4CF4">
        <w:rPr>
          <w:rFonts w:ascii="Arial" w:hAnsi="Arial" w:cs="Arial"/>
          <w:color w:val="000000"/>
        </w:rPr>
        <w:t xml:space="preserve"> must be completed</w:t>
      </w:r>
      <w:r>
        <w:rPr>
          <w:rFonts w:ascii="Arial" w:hAnsi="Arial" w:cs="Arial"/>
          <w:color w:val="000000"/>
        </w:rPr>
        <w:t xml:space="preserve"> using Arial 11pt font. </w:t>
      </w:r>
    </w:p>
    <w:p w14:paraId="225422E3" w14:textId="60F7D1B2" w:rsidR="00E805B4" w:rsidRDefault="00E805B4" w:rsidP="00E805B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application form and all supporting documents (see list below) </w:t>
      </w:r>
      <w:proofErr w:type="gramStart"/>
      <w:r>
        <w:rPr>
          <w:rFonts w:ascii="Arial" w:hAnsi="Arial" w:cs="Arial"/>
          <w:color w:val="000000"/>
        </w:rPr>
        <w:t>must be returned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4744A4">
        <w:rPr>
          <w:rFonts w:ascii="Arial" w:hAnsi="Arial" w:cs="Arial"/>
          <w:color w:val="000000"/>
        </w:rPr>
        <w:t xml:space="preserve">as one document (no zip files) </w:t>
      </w:r>
      <w:r>
        <w:rPr>
          <w:rFonts w:ascii="Arial" w:hAnsi="Arial" w:cs="Arial"/>
          <w:color w:val="000000"/>
        </w:rPr>
        <w:t>to</w:t>
      </w:r>
      <w:r w:rsidR="004744A4">
        <w:rPr>
          <w:rFonts w:ascii="Arial" w:hAnsi="Arial" w:cs="Arial"/>
          <w:color w:val="000000"/>
        </w:rPr>
        <w:t xml:space="preserve"> </w:t>
      </w:r>
      <w:hyperlink r:id="rId53" w:history="1">
        <w:r w:rsidR="004744A4" w:rsidRPr="00CF3C25">
          <w:rPr>
            <w:rStyle w:val="Hyperlink"/>
            <w:rFonts w:ascii="Arial" w:hAnsi="Arial" w:cs="Arial"/>
          </w:rPr>
          <w:t>ntd.network@durham.ac.uk</w:t>
        </w:r>
      </w:hyperlink>
    </w:p>
    <w:p w14:paraId="10CB335D" w14:textId="77777777" w:rsidR="00E805B4" w:rsidRDefault="00E805B4" w:rsidP="00E805B4">
      <w:pPr>
        <w:widowControl w:val="0"/>
        <w:tabs>
          <w:tab w:val="left" w:pos="3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</w:rPr>
      </w:pPr>
      <w:r w:rsidRPr="00E7395F">
        <w:rPr>
          <w:rFonts w:ascii="Arial" w:hAnsi="Arial" w:cs="Arial"/>
          <w:color w:val="000000"/>
        </w:rPr>
        <w:t xml:space="preserve">Incomplete applications </w:t>
      </w:r>
      <w:proofErr w:type="gramStart"/>
      <w:r w:rsidRPr="00E7395F">
        <w:rPr>
          <w:rFonts w:ascii="Arial" w:hAnsi="Arial" w:cs="Arial"/>
          <w:color w:val="000000"/>
        </w:rPr>
        <w:t>will not be considered</w:t>
      </w:r>
      <w:proofErr w:type="gramEnd"/>
      <w:r w:rsidRPr="00E7395F">
        <w:rPr>
          <w:rFonts w:ascii="Arial" w:hAnsi="Arial" w:cs="Arial"/>
          <w:color w:val="000000"/>
        </w:rPr>
        <w:t>.</w:t>
      </w:r>
    </w:p>
    <w:p w14:paraId="5E7E2E0B" w14:textId="18425A5B" w:rsidR="00E805B4" w:rsidRPr="00E7395F" w:rsidRDefault="00E805B4" w:rsidP="00E805B4">
      <w:pPr>
        <w:widowControl w:val="0"/>
        <w:tabs>
          <w:tab w:val="left" w:pos="3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</w:rPr>
      </w:pPr>
    </w:p>
    <w:tbl>
      <w:tblPr>
        <w:tblW w:w="958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E805B4" w:rsidRPr="00E7395F" w14:paraId="43F815FF" w14:textId="77777777" w:rsidTr="002A3C45">
        <w:tc>
          <w:tcPr>
            <w:tcW w:w="958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9477B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2 page CV </w:t>
            </w:r>
            <w:r>
              <w:rPr>
                <w:rFonts w:ascii="Arial" w:hAnsi="Arial" w:cs="Arial"/>
                <w:color w:val="000000"/>
              </w:rPr>
              <w:t xml:space="preserve">for the applicant. </w:t>
            </w:r>
          </w:p>
        </w:tc>
      </w:tr>
    </w:tbl>
    <w:p w14:paraId="1F70A916" w14:textId="77777777" w:rsidR="00E805B4" w:rsidRPr="00E7395F" w:rsidRDefault="00E805B4" w:rsidP="00E805B4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pplicant </w:t>
      </w:r>
    </w:p>
    <w:tbl>
      <w:tblPr>
        <w:tblW w:w="96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5822"/>
      </w:tblGrid>
      <w:tr w:rsidR="00E805B4" w:rsidRPr="00E7395F" w14:paraId="0C32EC47" w14:textId="77777777" w:rsidTr="002A3C45"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3757A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First Name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EA3E9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61556BDC" w14:textId="77777777" w:rsidTr="002A3C45">
        <w:tblPrEx>
          <w:tblBorders>
            <w:top w:val="none" w:sz="0" w:space="0" w:color="auto"/>
          </w:tblBorders>
        </w:tblPrEx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9F0FF9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Surname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4956E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2719F801" w14:textId="77777777" w:rsidTr="002A3C45">
        <w:tblPrEx>
          <w:tblBorders>
            <w:top w:val="none" w:sz="0" w:space="0" w:color="auto"/>
          </w:tblBorders>
        </w:tblPrEx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17BB07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University / Employer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6EC8CC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005D9BB8" w14:textId="77777777" w:rsidTr="002A3C45">
        <w:tblPrEx>
          <w:tblBorders>
            <w:top w:val="none" w:sz="0" w:space="0" w:color="auto"/>
          </w:tblBorders>
        </w:tblPrEx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4BF330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Country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D5473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59977FC0" w14:textId="77777777" w:rsidTr="002A3C45"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B9074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Position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5164DD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0F5DFA10" w14:textId="77777777" w:rsidTr="002A3C45"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0CC031" w14:textId="77777777" w:rsidR="00E805B4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gnature </w:t>
            </w:r>
          </w:p>
          <w:p w14:paraId="1835F0AB" w14:textId="77777777" w:rsidR="00E805B4" w:rsidRPr="001F3000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ease note that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sign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re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you agree to any da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at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>submitted</w:t>
            </w:r>
            <w:proofErr w:type="gramEnd"/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as pa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our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>application being held e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tronically for a period of up to 6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years.]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5E93EE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</w:tbl>
    <w:p w14:paraId="234F012B" w14:textId="5B066680" w:rsidR="00E805B4" w:rsidRPr="00E7395F" w:rsidRDefault="00E805B4" w:rsidP="00E805B4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pplicants supervisor (or line manager) if applicable</w:t>
      </w:r>
    </w:p>
    <w:tbl>
      <w:tblPr>
        <w:tblW w:w="96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5822"/>
      </w:tblGrid>
      <w:tr w:rsidR="00E805B4" w:rsidRPr="00E7395F" w14:paraId="57931F41" w14:textId="77777777" w:rsidTr="002A3C45"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CA1CB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First Name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07B40D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56D14F93" w14:textId="77777777" w:rsidTr="002A3C45">
        <w:tblPrEx>
          <w:tblBorders>
            <w:top w:val="none" w:sz="0" w:space="0" w:color="auto"/>
          </w:tblBorders>
        </w:tblPrEx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2D3DC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Surname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67131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3BBE62A1" w14:textId="77777777" w:rsidTr="002A3C45">
        <w:tblPrEx>
          <w:tblBorders>
            <w:top w:val="none" w:sz="0" w:space="0" w:color="auto"/>
          </w:tblBorders>
        </w:tblPrEx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68E06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University / Employer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34AEE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0CAD092C" w14:textId="77777777" w:rsidTr="002A3C45">
        <w:tblPrEx>
          <w:tblBorders>
            <w:top w:val="none" w:sz="0" w:space="0" w:color="auto"/>
          </w:tblBorders>
        </w:tblPrEx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DA8FFC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Country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273B1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2791CE33" w14:textId="77777777" w:rsidTr="002A3C45"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5957A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E7395F">
              <w:rPr>
                <w:rFonts w:ascii="Arial" w:hAnsi="Arial" w:cs="Arial"/>
                <w:color w:val="000000"/>
              </w:rPr>
              <w:t xml:space="preserve">Position 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8467E0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  <w:tr w:rsidR="00E805B4" w:rsidRPr="00E7395F" w14:paraId="60BA4E1E" w14:textId="77777777" w:rsidTr="002A3C45">
        <w:tc>
          <w:tcPr>
            <w:tcW w:w="3800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03B7E" w14:textId="77777777" w:rsidR="00E805B4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gnature </w:t>
            </w:r>
          </w:p>
          <w:p w14:paraId="611716C1" w14:textId="77777777" w:rsidR="00E805B4" w:rsidRPr="001F3000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ease note that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sign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re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you agree to any da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at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>submitted</w:t>
            </w:r>
            <w:proofErr w:type="gramEnd"/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as pa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our 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>application being held electronic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y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a period of u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6</w:t>
            </w:r>
            <w:r w:rsidRPr="001F3000">
              <w:rPr>
                <w:rFonts w:ascii="Arial" w:hAnsi="Arial" w:cs="Arial"/>
                <w:color w:val="000000"/>
                <w:sz w:val="18"/>
                <w:szCs w:val="18"/>
              </w:rPr>
              <w:t xml:space="preserve"> years.]</w:t>
            </w:r>
          </w:p>
        </w:tc>
        <w:tc>
          <w:tcPr>
            <w:tcW w:w="582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D0DCFA" w14:textId="77777777" w:rsidR="00E805B4" w:rsidRPr="00E7395F" w:rsidRDefault="00E805B4" w:rsidP="002A3C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</w:rPr>
            </w:pPr>
          </w:p>
        </w:tc>
      </w:tr>
    </w:tbl>
    <w:p w14:paraId="6653B2EE" w14:textId="273B5290" w:rsidR="00E805B4" w:rsidRDefault="00E805B4" w:rsidP="00E805B4">
      <w:pPr>
        <w:rPr>
          <w:rFonts w:ascii="Arial" w:hAnsi="Arial" w:cs="Arial"/>
          <w:b/>
          <w:sz w:val="16"/>
          <w:szCs w:val="16"/>
        </w:rPr>
      </w:pPr>
    </w:p>
    <w:p w14:paraId="29DB3921" w14:textId="118B999C" w:rsidR="00E805B4" w:rsidRDefault="00E805B4" w:rsidP="00E805B4">
      <w:pPr>
        <w:rPr>
          <w:rFonts w:ascii="Arial" w:hAnsi="Arial" w:cs="Arial"/>
          <w:b/>
          <w:sz w:val="16"/>
          <w:szCs w:val="16"/>
        </w:rPr>
      </w:pPr>
    </w:p>
    <w:p w14:paraId="3390A853" w14:textId="77777777" w:rsidR="00E805B4" w:rsidRDefault="00E805B4" w:rsidP="00E805B4">
      <w:pPr>
        <w:rPr>
          <w:rFonts w:ascii="Arial" w:hAnsi="Arial" w:cs="Arial"/>
          <w:b/>
          <w:sz w:val="16"/>
          <w:szCs w:val="16"/>
        </w:rPr>
      </w:pPr>
    </w:p>
    <w:p w14:paraId="34045317" w14:textId="77777777" w:rsidR="00E805B4" w:rsidRPr="00FB273C" w:rsidRDefault="00E805B4" w:rsidP="00E805B4">
      <w:pPr>
        <w:rPr>
          <w:rFonts w:ascii="Arial" w:hAnsi="Arial" w:cs="Arial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26"/>
        <w:gridCol w:w="6662"/>
      </w:tblGrid>
      <w:tr w:rsidR="00E805B4" w:rsidRPr="00B747F6" w14:paraId="37431EAA" w14:textId="77777777" w:rsidTr="002A3C45">
        <w:tc>
          <w:tcPr>
            <w:tcW w:w="2552" w:type="dxa"/>
            <w:shd w:val="clear" w:color="auto" w:fill="D9D9D9"/>
          </w:tcPr>
          <w:p w14:paraId="24F47226" w14:textId="549A9C02" w:rsidR="00E805B4" w:rsidRPr="001C7767" w:rsidRDefault="00E805B4" w:rsidP="00E805B4">
            <w:pPr>
              <w:spacing w:before="60" w:after="60"/>
              <w:rPr>
                <w:rFonts w:ascii="Arial" w:hAnsi="Arial" w:cs="Arial"/>
              </w:rPr>
            </w:pPr>
            <w:r w:rsidRPr="001C7767">
              <w:rPr>
                <w:rFonts w:ascii="Arial" w:hAnsi="Arial" w:cs="Arial"/>
                <w:b/>
              </w:rPr>
              <w:lastRenderedPageBreak/>
              <w:t>Total funds requested (max. £</w:t>
            </w:r>
            <w:r>
              <w:rPr>
                <w:rFonts w:ascii="Arial" w:hAnsi="Arial" w:cs="Arial"/>
                <w:b/>
              </w:rPr>
              <w:t>2000</w:t>
            </w:r>
            <w:r w:rsidRPr="001C776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2"/>
          </w:tcPr>
          <w:p w14:paraId="50CBD8A5" w14:textId="77777777" w:rsidR="00E805B4" w:rsidRPr="00B747F6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20A7A99B" w14:textId="77777777" w:rsidTr="002A3C45">
        <w:tc>
          <w:tcPr>
            <w:tcW w:w="2552" w:type="dxa"/>
            <w:shd w:val="clear" w:color="auto" w:fill="D9D9D9"/>
          </w:tcPr>
          <w:p w14:paraId="79B77520" w14:textId="77777777" w:rsidR="00E805B4" w:rsidRPr="004744A4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4744A4">
              <w:rPr>
                <w:rFonts w:ascii="Arial" w:hAnsi="Arial" w:cs="Arial"/>
                <w:b/>
              </w:rPr>
              <w:t>Breakdown of costs</w:t>
            </w:r>
          </w:p>
          <w:p w14:paraId="4FFE3FF9" w14:textId="1586D546" w:rsidR="00E805B4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</w:t>
            </w:r>
          </w:p>
          <w:p w14:paraId="11FB5813" w14:textId="6A657178" w:rsidR="00E805B4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mmodation</w:t>
            </w:r>
          </w:p>
          <w:p w14:paraId="68503759" w14:textId="77777777" w:rsidR="00E805B4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istence</w:t>
            </w:r>
          </w:p>
          <w:p w14:paraId="092ED014" w14:textId="77777777" w:rsidR="00E805B4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</w:t>
            </w:r>
          </w:p>
          <w:p w14:paraId="24FC28BD" w14:textId="10B937A3" w:rsidR="004744A4" w:rsidRPr="001C7767" w:rsidRDefault="004744A4" w:rsidP="002A3C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rence fees</w:t>
            </w:r>
          </w:p>
        </w:tc>
        <w:tc>
          <w:tcPr>
            <w:tcW w:w="7088" w:type="dxa"/>
            <w:gridSpan w:val="2"/>
          </w:tcPr>
          <w:p w14:paraId="78B3B159" w14:textId="77777777" w:rsidR="00E805B4" w:rsidRPr="006272E1" w:rsidRDefault="00E805B4" w:rsidP="002A3C45">
            <w:pPr>
              <w:spacing w:before="60" w:after="60"/>
              <w:rPr>
                <w:rFonts w:cs="Calibri"/>
              </w:rPr>
            </w:pPr>
            <w:bookmarkStart w:id="0" w:name="_GoBack"/>
            <w:bookmarkEnd w:id="0"/>
          </w:p>
        </w:tc>
      </w:tr>
      <w:tr w:rsidR="00E805B4" w:rsidRPr="00B747F6" w14:paraId="6281156F" w14:textId="77777777" w:rsidTr="002A3C45">
        <w:tc>
          <w:tcPr>
            <w:tcW w:w="2552" w:type="dxa"/>
            <w:shd w:val="clear" w:color="auto" w:fill="D9D9D9"/>
          </w:tcPr>
          <w:p w14:paraId="5B2265F7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 xml:space="preserve">Administration </w:t>
            </w:r>
          </w:p>
          <w:p w14:paraId="51AE9995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(do not fill in)</w:t>
            </w:r>
          </w:p>
        </w:tc>
        <w:tc>
          <w:tcPr>
            <w:tcW w:w="7088" w:type="dxa"/>
            <w:gridSpan w:val="2"/>
          </w:tcPr>
          <w:p w14:paraId="3246D5B3" w14:textId="77777777" w:rsidR="00E805B4" w:rsidRPr="00406F5E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24CF1D23" w14:textId="77777777" w:rsidTr="002A3C45">
        <w:tc>
          <w:tcPr>
            <w:tcW w:w="9640" w:type="dxa"/>
            <w:gridSpan w:val="3"/>
            <w:shd w:val="clear" w:color="auto" w:fill="000000"/>
          </w:tcPr>
          <w:p w14:paraId="0D202243" w14:textId="77777777" w:rsidR="00E805B4" w:rsidRPr="001C7767" w:rsidRDefault="00E805B4" w:rsidP="002A3C45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1C7767">
              <w:rPr>
                <w:rFonts w:ascii="Arial" w:hAnsi="Arial" w:cs="Arial"/>
                <w:b/>
                <w:color w:val="FFFFFF"/>
              </w:rPr>
              <w:t xml:space="preserve">1. Applicant Details </w:t>
            </w:r>
          </w:p>
        </w:tc>
      </w:tr>
      <w:tr w:rsidR="00E805B4" w:rsidRPr="00B747F6" w14:paraId="30413914" w14:textId="77777777" w:rsidTr="002A3C45">
        <w:tc>
          <w:tcPr>
            <w:tcW w:w="2552" w:type="dxa"/>
            <w:shd w:val="clear" w:color="auto" w:fill="D9D9D9"/>
          </w:tcPr>
          <w:p w14:paraId="389D956B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Name (title)</w:t>
            </w:r>
          </w:p>
        </w:tc>
        <w:tc>
          <w:tcPr>
            <w:tcW w:w="7088" w:type="dxa"/>
            <w:gridSpan w:val="2"/>
          </w:tcPr>
          <w:p w14:paraId="1079EB36" w14:textId="77777777" w:rsidR="00E805B4" w:rsidRPr="00B747F6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15BC76A0" w14:textId="77777777" w:rsidTr="002A3C45">
        <w:tc>
          <w:tcPr>
            <w:tcW w:w="2552" w:type="dxa"/>
            <w:shd w:val="clear" w:color="auto" w:fill="D9D9D9"/>
          </w:tcPr>
          <w:p w14:paraId="51379286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Institution/ supervisor</w:t>
            </w:r>
          </w:p>
        </w:tc>
        <w:tc>
          <w:tcPr>
            <w:tcW w:w="7088" w:type="dxa"/>
            <w:gridSpan w:val="2"/>
          </w:tcPr>
          <w:p w14:paraId="5BFD0BD9" w14:textId="77777777" w:rsidR="00E805B4" w:rsidRPr="00B747F6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7B11C3A1" w14:textId="77777777" w:rsidTr="002A3C45">
        <w:tc>
          <w:tcPr>
            <w:tcW w:w="2552" w:type="dxa"/>
            <w:shd w:val="clear" w:color="auto" w:fill="D9D9D9"/>
          </w:tcPr>
          <w:p w14:paraId="7A1F9616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2"/>
          </w:tcPr>
          <w:p w14:paraId="28CDD283" w14:textId="77777777" w:rsidR="00E805B4" w:rsidRPr="00B747F6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3281424D" w14:textId="77777777" w:rsidTr="002A3C45">
        <w:tc>
          <w:tcPr>
            <w:tcW w:w="2552" w:type="dxa"/>
            <w:shd w:val="clear" w:color="auto" w:fill="D9D9D9"/>
          </w:tcPr>
          <w:p w14:paraId="738AE1BC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 xml:space="preserve">Brief career summary </w:t>
            </w:r>
          </w:p>
          <w:p w14:paraId="3202D904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(max 200 words)</w:t>
            </w:r>
          </w:p>
        </w:tc>
        <w:tc>
          <w:tcPr>
            <w:tcW w:w="7088" w:type="dxa"/>
            <w:gridSpan w:val="2"/>
          </w:tcPr>
          <w:p w14:paraId="324C41B3" w14:textId="77777777" w:rsidR="00E805B4" w:rsidRPr="00B747F6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51477875" w14:textId="77777777" w:rsidTr="002A3C45">
        <w:tc>
          <w:tcPr>
            <w:tcW w:w="2552" w:type="dxa"/>
            <w:shd w:val="clear" w:color="auto" w:fill="D9D9D9"/>
          </w:tcPr>
          <w:p w14:paraId="23D94862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 xml:space="preserve">Three selected publications </w:t>
            </w:r>
          </w:p>
        </w:tc>
        <w:tc>
          <w:tcPr>
            <w:tcW w:w="7088" w:type="dxa"/>
            <w:gridSpan w:val="2"/>
          </w:tcPr>
          <w:p w14:paraId="61BAAB38" w14:textId="77777777" w:rsidR="00E805B4" w:rsidRPr="00B747F6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13D7F9FB" w14:textId="77777777" w:rsidTr="002A3C45">
        <w:tc>
          <w:tcPr>
            <w:tcW w:w="9640" w:type="dxa"/>
            <w:gridSpan w:val="3"/>
            <w:shd w:val="clear" w:color="auto" w:fill="000000"/>
          </w:tcPr>
          <w:p w14:paraId="3DE4F6AC" w14:textId="77777777" w:rsidR="00E805B4" w:rsidRPr="001C7767" w:rsidRDefault="00E805B4" w:rsidP="002A3C45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1C7767">
              <w:rPr>
                <w:rFonts w:ascii="Arial" w:hAnsi="Arial" w:cs="Arial"/>
                <w:b/>
                <w:color w:val="FFFFFF"/>
              </w:rPr>
              <w:t xml:space="preserve">2. Bursary Details </w:t>
            </w:r>
          </w:p>
        </w:tc>
      </w:tr>
      <w:tr w:rsidR="00E805B4" w:rsidRPr="00B747F6" w14:paraId="3B34DF76" w14:textId="77777777" w:rsidTr="002A3C45">
        <w:tc>
          <w:tcPr>
            <w:tcW w:w="2978" w:type="dxa"/>
            <w:gridSpan w:val="2"/>
            <w:shd w:val="clear" w:color="auto" w:fill="D9D9D9"/>
          </w:tcPr>
          <w:p w14:paraId="5F9DCF53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Conference/ event details (date, country)</w:t>
            </w:r>
          </w:p>
        </w:tc>
        <w:tc>
          <w:tcPr>
            <w:tcW w:w="6662" w:type="dxa"/>
          </w:tcPr>
          <w:p w14:paraId="44278562" w14:textId="77777777" w:rsidR="00E805B4" w:rsidRPr="00A775C5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7CF9C564" w14:textId="77777777" w:rsidTr="002A3C45">
        <w:tc>
          <w:tcPr>
            <w:tcW w:w="2978" w:type="dxa"/>
            <w:gridSpan w:val="2"/>
            <w:shd w:val="clear" w:color="auto" w:fill="D9D9D9"/>
          </w:tcPr>
          <w:p w14:paraId="766D8A0E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oral or poster presentation</w:t>
            </w:r>
          </w:p>
        </w:tc>
        <w:tc>
          <w:tcPr>
            <w:tcW w:w="6662" w:type="dxa"/>
          </w:tcPr>
          <w:p w14:paraId="63563345" w14:textId="77777777" w:rsidR="00E805B4" w:rsidRPr="00A775C5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24A1375F" w14:textId="77777777" w:rsidTr="002A3C45">
        <w:tc>
          <w:tcPr>
            <w:tcW w:w="2978" w:type="dxa"/>
            <w:gridSpan w:val="2"/>
            <w:shd w:val="clear" w:color="auto" w:fill="D9D9D9"/>
          </w:tcPr>
          <w:p w14:paraId="151679AD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  <w:b/>
              </w:rPr>
            </w:pPr>
            <w:r w:rsidRPr="001C7767">
              <w:rPr>
                <w:rFonts w:ascii="Arial" w:hAnsi="Arial" w:cs="Arial"/>
                <w:b/>
              </w:rPr>
              <w:t>Presentation title</w:t>
            </w:r>
          </w:p>
        </w:tc>
        <w:tc>
          <w:tcPr>
            <w:tcW w:w="6662" w:type="dxa"/>
          </w:tcPr>
          <w:p w14:paraId="1A46AE80" w14:textId="77777777" w:rsidR="00E805B4" w:rsidRPr="00A775C5" w:rsidRDefault="00E805B4" w:rsidP="002A3C45">
            <w:pPr>
              <w:spacing w:before="60" w:after="60"/>
              <w:rPr>
                <w:rFonts w:cs="Calibri"/>
              </w:rPr>
            </w:pPr>
          </w:p>
        </w:tc>
      </w:tr>
      <w:tr w:rsidR="00E805B4" w:rsidRPr="00B747F6" w14:paraId="49C9425A" w14:textId="77777777" w:rsidTr="002A3C45">
        <w:tc>
          <w:tcPr>
            <w:tcW w:w="9640" w:type="dxa"/>
            <w:gridSpan w:val="3"/>
            <w:shd w:val="clear" w:color="auto" w:fill="D9D9D9"/>
          </w:tcPr>
          <w:p w14:paraId="57D60D4E" w14:textId="77777777" w:rsidR="00E805B4" w:rsidRPr="001C7767" w:rsidRDefault="00E805B4" w:rsidP="002A3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1"/>
              </w:rPr>
            </w:pPr>
            <w:r w:rsidRPr="001C7767">
              <w:rPr>
                <w:rFonts w:ascii="Arial" w:hAnsi="Arial" w:cs="Arial"/>
                <w:b/>
                <w:spacing w:val="1"/>
              </w:rPr>
              <w:t xml:space="preserve">Presentation Abstract </w:t>
            </w:r>
            <w:r w:rsidRPr="001C7767">
              <w:rPr>
                <w:rFonts w:ascii="Arial" w:hAnsi="Arial" w:cs="Arial"/>
                <w:b/>
              </w:rPr>
              <w:t>(m</w:t>
            </w:r>
            <w:r w:rsidRPr="001C7767">
              <w:rPr>
                <w:rFonts w:ascii="Arial" w:hAnsi="Arial" w:cs="Arial"/>
                <w:b/>
                <w:spacing w:val="-1"/>
              </w:rPr>
              <w:t>a</w:t>
            </w:r>
            <w:r w:rsidRPr="001C7767">
              <w:rPr>
                <w:rFonts w:ascii="Arial" w:hAnsi="Arial" w:cs="Arial"/>
                <w:b/>
              </w:rPr>
              <w:t>x</w:t>
            </w:r>
            <w:r w:rsidRPr="001C776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767">
              <w:rPr>
                <w:rFonts w:ascii="Arial" w:hAnsi="Arial" w:cs="Arial"/>
                <w:b/>
              </w:rPr>
              <w:t>1</w:t>
            </w:r>
            <w:r w:rsidRPr="001C7767">
              <w:rPr>
                <w:rFonts w:ascii="Arial" w:hAnsi="Arial" w:cs="Arial"/>
                <w:b/>
                <w:spacing w:val="-2"/>
              </w:rPr>
              <w:t>50</w:t>
            </w:r>
            <w:r w:rsidRPr="001C776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7767">
              <w:rPr>
                <w:rFonts w:ascii="Arial" w:hAnsi="Arial" w:cs="Arial"/>
                <w:b/>
                <w:spacing w:val="1"/>
              </w:rPr>
              <w:t>w</w:t>
            </w:r>
            <w:r w:rsidRPr="001C7767">
              <w:rPr>
                <w:rFonts w:ascii="Arial" w:hAnsi="Arial" w:cs="Arial"/>
                <w:b/>
                <w:spacing w:val="-2"/>
              </w:rPr>
              <w:t>o</w:t>
            </w:r>
            <w:r w:rsidRPr="001C7767">
              <w:rPr>
                <w:rFonts w:ascii="Arial" w:hAnsi="Arial" w:cs="Arial"/>
                <w:b/>
              </w:rPr>
              <w:t>r</w:t>
            </w:r>
            <w:r w:rsidRPr="001C7767">
              <w:rPr>
                <w:rFonts w:ascii="Arial" w:hAnsi="Arial" w:cs="Arial"/>
                <w:b/>
                <w:spacing w:val="-1"/>
              </w:rPr>
              <w:t>d</w:t>
            </w:r>
            <w:r w:rsidRPr="001C7767">
              <w:rPr>
                <w:rFonts w:ascii="Arial" w:hAnsi="Arial" w:cs="Arial"/>
                <w:b/>
              </w:rPr>
              <w:t>s)</w:t>
            </w:r>
          </w:p>
        </w:tc>
      </w:tr>
      <w:tr w:rsidR="00E805B4" w:rsidRPr="00B747F6" w14:paraId="42E20061" w14:textId="77777777" w:rsidTr="002A3C45">
        <w:tc>
          <w:tcPr>
            <w:tcW w:w="9640" w:type="dxa"/>
            <w:gridSpan w:val="3"/>
          </w:tcPr>
          <w:p w14:paraId="49034871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</w:rPr>
            </w:pPr>
          </w:p>
          <w:p w14:paraId="1DFEF769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</w:rPr>
            </w:pPr>
          </w:p>
          <w:p w14:paraId="5966413F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805B4" w:rsidRPr="00B747F6" w14:paraId="5F8BE5F1" w14:textId="77777777" w:rsidTr="002A3C45">
        <w:tc>
          <w:tcPr>
            <w:tcW w:w="9640" w:type="dxa"/>
            <w:gridSpan w:val="3"/>
            <w:shd w:val="clear" w:color="auto" w:fill="000000"/>
          </w:tcPr>
          <w:p w14:paraId="733551B1" w14:textId="77777777" w:rsidR="00E805B4" w:rsidRPr="001C7767" w:rsidRDefault="00E805B4" w:rsidP="002A3C45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1C7767">
              <w:rPr>
                <w:rFonts w:ascii="Arial" w:hAnsi="Arial" w:cs="Arial"/>
                <w:b/>
                <w:color w:val="FFFFFF"/>
              </w:rPr>
              <w:t xml:space="preserve">3. Justification  </w:t>
            </w:r>
          </w:p>
        </w:tc>
      </w:tr>
      <w:tr w:rsidR="00E805B4" w:rsidRPr="00B747F6" w14:paraId="67F8DBB0" w14:textId="77777777" w:rsidTr="002A3C45">
        <w:tc>
          <w:tcPr>
            <w:tcW w:w="9640" w:type="dxa"/>
            <w:gridSpan w:val="3"/>
            <w:shd w:val="clear" w:color="auto" w:fill="D9D9D9"/>
          </w:tcPr>
          <w:p w14:paraId="15012519" w14:textId="77777777" w:rsidR="00E805B4" w:rsidRPr="001C7767" w:rsidRDefault="00E805B4" w:rsidP="002A3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1"/>
              </w:rPr>
            </w:pPr>
            <w:r w:rsidRPr="001C7767">
              <w:rPr>
                <w:rFonts w:ascii="Arial" w:hAnsi="Arial" w:cs="Arial"/>
                <w:b/>
                <w:spacing w:val="1"/>
              </w:rPr>
              <w:t xml:space="preserve">Please outline how the travel bursary will help to impact both your research and career progression </w:t>
            </w:r>
            <w:r w:rsidRPr="001C7767">
              <w:rPr>
                <w:rFonts w:ascii="Arial" w:hAnsi="Arial" w:cs="Arial"/>
                <w:b/>
              </w:rPr>
              <w:t>(m</w:t>
            </w:r>
            <w:r w:rsidRPr="001C7767">
              <w:rPr>
                <w:rFonts w:ascii="Arial" w:hAnsi="Arial" w:cs="Arial"/>
                <w:b/>
                <w:spacing w:val="-1"/>
              </w:rPr>
              <w:t>a</w:t>
            </w:r>
            <w:r w:rsidRPr="001C7767">
              <w:rPr>
                <w:rFonts w:ascii="Arial" w:hAnsi="Arial" w:cs="Arial"/>
                <w:b/>
              </w:rPr>
              <w:t>x</w:t>
            </w:r>
            <w:r w:rsidRPr="001C776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767">
              <w:rPr>
                <w:rFonts w:ascii="Arial" w:hAnsi="Arial" w:cs="Arial"/>
                <w:b/>
              </w:rPr>
              <w:t>2</w:t>
            </w:r>
            <w:r w:rsidRPr="001C7767">
              <w:rPr>
                <w:rFonts w:ascii="Arial" w:hAnsi="Arial" w:cs="Arial"/>
                <w:b/>
                <w:spacing w:val="-2"/>
              </w:rPr>
              <w:t>50</w:t>
            </w:r>
            <w:r w:rsidRPr="001C776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7767">
              <w:rPr>
                <w:rFonts w:ascii="Arial" w:hAnsi="Arial" w:cs="Arial"/>
                <w:b/>
                <w:spacing w:val="1"/>
              </w:rPr>
              <w:t>w</w:t>
            </w:r>
            <w:r w:rsidRPr="001C7767">
              <w:rPr>
                <w:rFonts w:ascii="Arial" w:hAnsi="Arial" w:cs="Arial"/>
                <w:b/>
                <w:spacing w:val="-2"/>
              </w:rPr>
              <w:t>o</w:t>
            </w:r>
            <w:r w:rsidRPr="001C7767">
              <w:rPr>
                <w:rFonts w:ascii="Arial" w:hAnsi="Arial" w:cs="Arial"/>
                <w:b/>
              </w:rPr>
              <w:t>r</w:t>
            </w:r>
            <w:r w:rsidRPr="001C7767">
              <w:rPr>
                <w:rFonts w:ascii="Arial" w:hAnsi="Arial" w:cs="Arial"/>
                <w:b/>
                <w:spacing w:val="-1"/>
              </w:rPr>
              <w:t>d</w:t>
            </w:r>
            <w:r w:rsidRPr="001C7767">
              <w:rPr>
                <w:rFonts w:ascii="Arial" w:hAnsi="Arial" w:cs="Arial"/>
                <w:b/>
              </w:rPr>
              <w:t>s)</w:t>
            </w:r>
          </w:p>
        </w:tc>
      </w:tr>
      <w:tr w:rsidR="00E805B4" w:rsidRPr="00B747F6" w14:paraId="0F7C49B4" w14:textId="77777777" w:rsidTr="002A3C45">
        <w:tc>
          <w:tcPr>
            <w:tcW w:w="9640" w:type="dxa"/>
            <w:gridSpan w:val="3"/>
          </w:tcPr>
          <w:p w14:paraId="5110E433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</w:rPr>
            </w:pPr>
          </w:p>
          <w:p w14:paraId="100F5CA3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</w:rPr>
            </w:pPr>
          </w:p>
          <w:p w14:paraId="3861801A" w14:textId="77777777" w:rsidR="00E805B4" w:rsidRPr="001C7767" w:rsidRDefault="00E805B4" w:rsidP="002A3C4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B37BBF6" w14:textId="26F2A46F" w:rsidR="00E725FD" w:rsidRPr="00E805B4" w:rsidRDefault="00E725FD" w:rsidP="00E805B4"/>
    <w:sectPr w:rsidR="00E725FD" w:rsidRPr="00E805B4" w:rsidSect="00383654">
      <w:headerReference w:type="default" r:id="rId54"/>
      <w:footerReference w:type="default" r:id="rId55"/>
      <w:footerReference w:type="first" r:id="rId56"/>
      <w:pgSz w:w="11907" w:h="16840" w:code="9"/>
      <w:pgMar w:top="1440" w:right="1440" w:bottom="1276" w:left="144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4BDC9" w14:textId="77777777" w:rsidR="00471746" w:rsidRDefault="00471746">
      <w:r>
        <w:separator/>
      </w:r>
    </w:p>
  </w:endnote>
  <w:endnote w:type="continuationSeparator" w:id="0">
    <w:p w14:paraId="60353A3C" w14:textId="77777777" w:rsidR="00471746" w:rsidRDefault="0047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05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B4516A" w14:textId="15C8A710" w:rsidR="009B15A2" w:rsidRDefault="009B15A2" w:rsidP="009B15A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4" w:rsidRPr="004744A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           </w:t>
        </w:r>
        <w:r>
          <w:rPr>
            <w:color w:val="7F7F7F" w:themeColor="background1" w:themeShade="7F"/>
            <w:spacing w:val="60"/>
          </w:rPr>
          <w:tab/>
        </w:r>
        <w:r>
          <w:rPr>
            <w:rFonts w:ascii="Calibri" w:hAnsi="Calibri" w:cs="Calibri"/>
            <w:color w:val="000000"/>
            <w:shd w:val="clear" w:color="auto" w:fill="FFFFFF"/>
          </w:rPr>
          <w:t>GCRF MR/P027989/1</w:t>
        </w:r>
      </w:p>
    </w:sdtContent>
  </w:sdt>
  <w:p w14:paraId="4D8AE875" w14:textId="35AEB35F" w:rsidR="0068152B" w:rsidRPr="00DC778C" w:rsidRDefault="0068152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45C1" w14:textId="77777777" w:rsidR="0068152B" w:rsidRDefault="0068152B">
    <w:pPr>
      <w:pStyle w:val="Footer"/>
    </w:pPr>
    <w:r>
      <w:t>Lambert Consortium Agreement C (July 20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A4F1" w14:textId="77777777" w:rsidR="00471746" w:rsidRDefault="00471746">
      <w:r>
        <w:separator/>
      </w:r>
    </w:p>
  </w:footnote>
  <w:footnote w:type="continuationSeparator" w:id="0">
    <w:p w14:paraId="09B11A23" w14:textId="77777777" w:rsidR="00471746" w:rsidRDefault="0047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4424" w14:textId="77777777" w:rsidR="009B15A2" w:rsidRDefault="009B15A2" w:rsidP="00325F53">
    <w:pPr>
      <w:pStyle w:val="Header"/>
      <w:tabs>
        <w:tab w:val="clear" w:pos="8640"/>
        <w:tab w:val="right" w:pos="9072"/>
      </w:tabs>
      <w:ind w:right="-329"/>
    </w:pPr>
    <w:r>
      <w:rPr>
        <w:rFonts w:cs="Arial"/>
        <w:b/>
        <w:noProof/>
      </w:rPr>
      <w:drawing>
        <wp:inline distT="0" distB="0" distL="0" distR="0" wp14:anchorId="0422F432" wp14:editId="4BFED0D8">
          <wp:extent cx="1080000" cy="643936"/>
          <wp:effectExtent l="0" t="0" r="635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RF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4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rPr>
        <w:noProof/>
      </w:rPr>
      <w:drawing>
        <wp:inline distT="0" distB="0" distL="0" distR="0" wp14:anchorId="099ECE88" wp14:editId="2C65E5A3">
          <wp:extent cx="1975757" cy="742027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ith two line 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67" cy="74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10D54" w14:textId="5C277AD3" w:rsidR="0068152B" w:rsidRDefault="0068152B">
    <w:pPr>
      <w:pStyle w:val="Header"/>
      <w:jc w:val="center"/>
    </w:pPr>
  </w:p>
  <w:p w14:paraId="719FDDF8" w14:textId="1D1373D3" w:rsidR="009B15A2" w:rsidRDefault="009B15A2">
    <w:pPr>
      <w:pStyle w:val="Header"/>
      <w:jc w:val="center"/>
    </w:pPr>
  </w:p>
  <w:p w14:paraId="0E4F1B87" w14:textId="77777777" w:rsidR="009B15A2" w:rsidRDefault="009B15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04"/>
    <w:multiLevelType w:val="multilevel"/>
    <w:tmpl w:val="47AA95C0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3A2B17"/>
    <w:multiLevelType w:val="hybridMultilevel"/>
    <w:tmpl w:val="1C240AFA"/>
    <w:lvl w:ilvl="0" w:tplc="6B22716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D06BAD"/>
    <w:multiLevelType w:val="hybridMultilevel"/>
    <w:tmpl w:val="565091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EBC"/>
    <w:multiLevelType w:val="hybridMultilevel"/>
    <w:tmpl w:val="7A0C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5FEA"/>
    <w:multiLevelType w:val="hybridMultilevel"/>
    <w:tmpl w:val="1C240AFA"/>
    <w:lvl w:ilvl="0" w:tplc="6B22716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D53496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86F"/>
    <w:multiLevelType w:val="hybridMultilevel"/>
    <w:tmpl w:val="036EE5F0"/>
    <w:lvl w:ilvl="0" w:tplc="163E9F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14F6"/>
    <w:multiLevelType w:val="hybridMultilevel"/>
    <w:tmpl w:val="556A44AE"/>
    <w:lvl w:ilvl="0" w:tplc="3C54D8C8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77" w:hanging="360"/>
      </w:pPr>
    </w:lvl>
    <w:lvl w:ilvl="2" w:tplc="35C4E9C6">
      <w:start w:val="1"/>
      <w:numFmt w:val="decimal"/>
      <w:lvlText w:val="%3."/>
      <w:lvlJc w:val="right"/>
      <w:pPr>
        <w:ind w:left="3597" w:hanging="180"/>
      </w:pPr>
      <w:rPr>
        <w:rFonts w:ascii="Calibri" w:eastAsia="Times New Roman" w:hAnsi="Calibri" w:cs="Times New Roman"/>
      </w:r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 w15:restartNumberingAfterBreak="0">
    <w:nsid w:val="1933730B"/>
    <w:multiLevelType w:val="singleLevel"/>
    <w:tmpl w:val="61A0C54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9" w15:restartNumberingAfterBreak="0">
    <w:nsid w:val="23AD5E5A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4F7E"/>
    <w:multiLevelType w:val="multilevel"/>
    <w:tmpl w:val="3A28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38"/>
        </w:tabs>
        <w:ind w:left="3238" w:hanging="1441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238"/>
        </w:tabs>
        <w:ind w:left="3238" w:hanging="1441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1438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D62AE4"/>
    <w:multiLevelType w:val="multilevel"/>
    <w:tmpl w:val="9ABA6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DF01A0A"/>
    <w:multiLevelType w:val="hybridMultilevel"/>
    <w:tmpl w:val="64E2993C"/>
    <w:lvl w:ilvl="0" w:tplc="F30A5462">
      <w:start w:val="1"/>
      <w:numFmt w:val="upperLetter"/>
      <w:lvlText w:val="%1."/>
      <w:lvlJc w:val="left"/>
      <w:pPr>
        <w:ind w:left="1440" w:hanging="360"/>
      </w:pPr>
    </w:lvl>
    <w:lvl w:ilvl="1" w:tplc="8FFE8AB6" w:tentative="1">
      <w:start w:val="1"/>
      <w:numFmt w:val="lowerLetter"/>
      <w:lvlText w:val="%2."/>
      <w:lvlJc w:val="left"/>
      <w:pPr>
        <w:ind w:left="2160" w:hanging="360"/>
      </w:pPr>
    </w:lvl>
    <w:lvl w:ilvl="2" w:tplc="0BEEED90" w:tentative="1">
      <w:start w:val="1"/>
      <w:numFmt w:val="lowerRoman"/>
      <w:lvlText w:val="%3."/>
      <w:lvlJc w:val="right"/>
      <w:pPr>
        <w:ind w:left="2880" w:hanging="180"/>
      </w:pPr>
    </w:lvl>
    <w:lvl w:ilvl="3" w:tplc="61A8E646" w:tentative="1">
      <w:start w:val="1"/>
      <w:numFmt w:val="decimal"/>
      <w:lvlText w:val="%4."/>
      <w:lvlJc w:val="left"/>
      <w:pPr>
        <w:ind w:left="3600" w:hanging="360"/>
      </w:pPr>
    </w:lvl>
    <w:lvl w:ilvl="4" w:tplc="88A46D4E" w:tentative="1">
      <w:start w:val="1"/>
      <w:numFmt w:val="lowerLetter"/>
      <w:lvlText w:val="%5."/>
      <w:lvlJc w:val="left"/>
      <w:pPr>
        <w:ind w:left="4320" w:hanging="360"/>
      </w:pPr>
    </w:lvl>
    <w:lvl w:ilvl="5" w:tplc="B0508088" w:tentative="1">
      <w:start w:val="1"/>
      <w:numFmt w:val="lowerRoman"/>
      <w:lvlText w:val="%6."/>
      <w:lvlJc w:val="right"/>
      <w:pPr>
        <w:ind w:left="5040" w:hanging="180"/>
      </w:pPr>
    </w:lvl>
    <w:lvl w:ilvl="6" w:tplc="55B46464" w:tentative="1">
      <w:start w:val="1"/>
      <w:numFmt w:val="decimal"/>
      <w:lvlText w:val="%7."/>
      <w:lvlJc w:val="left"/>
      <w:pPr>
        <w:ind w:left="5760" w:hanging="360"/>
      </w:pPr>
    </w:lvl>
    <w:lvl w:ilvl="7" w:tplc="CF70A560" w:tentative="1">
      <w:start w:val="1"/>
      <w:numFmt w:val="lowerLetter"/>
      <w:lvlText w:val="%8."/>
      <w:lvlJc w:val="left"/>
      <w:pPr>
        <w:ind w:left="6480" w:hanging="360"/>
      </w:pPr>
    </w:lvl>
    <w:lvl w:ilvl="8" w:tplc="E6E8E2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A5226"/>
    <w:multiLevelType w:val="hybridMultilevel"/>
    <w:tmpl w:val="61FEEAEA"/>
    <w:lvl w:ilvl="0" w:tplc="554804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39DB"/>
    <w:multiLevelType w:val="hybridMultilevel"/>
    <w:tmpl w:val="67C0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3F"/>
    <w:multiLevelType w:val="hybridMultilevel"/>
    <w:tmpl w:val="C934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08F4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12F4"/>
    <w:multiLevelType w:val="multilevel"/>
    <w:tmpl w:val="FA6EFE42"/>
    <w:lvl w:ilvl="0">
      <w:start w:val="1"/>
      <w:numFmt w:val="decimal"/>
      <w:pStyle w:val="BodyText7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4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1B33A1D"/>
    <w:multiLevelType w:val="hybridMultilevel"/>
    <w:tmpl w:val="2F868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524CD"/>
    <w:multiLevelType w:val="hybridMultilevel"/>
    <w:tmpl w:val="27126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63128"/>
    <w:multiLevelType w:val="hybridMultilevel"/>
    <w:tmpl w:val="4AA62774"/>
    <w:lvl w:ilvl="0" w:tplc="8B48B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A61CB4"/>
    <w:multiLevelType w:val="multilevel"/>
    <w:tmpl w:val="60D8B8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2520" w:hanging="1080"/>
      </w:pPr>
      <w:rPr>
        <w:rFonts w:ascii="Book Antiqua" w:hAnsi="Book Antiqua" w:hint="default"/>
        <w:sz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520" w:hanging="1080"/>
      </w:pPr>
      <w:rPr>
        <w:sz w:val="24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2520"/>
        </w:tabs>
        <w:ind w:left="2520" w:hanging="1080"/>
      </w:pPr>
      <w:rPr>
        <w:sz w:val="24"/>
      </w:rPr>
    </w:lvl>
    <w:lvl w:ilvl="5">
      <w:start w:val="1"/>
      <w:numFmt w:val="bullet"/>
      <w:pStyle w:val="Heading6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sz w:val="24"/>
      </w:rPr>
    </w:lvl>
    <w:lvl w:ilvl="6">
      <w:start w:val="1"/>
      <w:numFmt w:val="bullet"/>
      <w:pStyle w:val="Heading7"/>
      <w:lvlText w:val="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9BC7553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FCA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52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796A1C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87184"/>
    <w:multiLevelType w:val="multilevel"/>
    <w:tmpl w:val="1E46BC3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EE761AB"/>
    <w:multiLevelType w:val="hybridMultilevel"/>
    <w:tmpl w:val="93EE8596"/>
    <w:lvl w:ilvl="0" w:tplc="E206A5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833AD0"/>
    <w:multiLevelType w:val="hybridMultilevel"/>
    <w:tmpl w:val="4AA62774"/>
    <w:lvl w:ilvl="0" w:tplc="8B48B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A03E4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73770"/>
    <w:multiLevelType w:val="multilevel"/>
    <w:tmpl w:val="F0126BE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hint="default"/>
        <w:b w:val="0"/>
        <w:i w:val="0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5520B6A"/>
    <w:multiLevelType w:val="hybridMultilevel"/>
    <w:tmpl w:val="D9AC3CE6"/>
    <w:lvl w:ilvl="0" w:tplc="5548040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AF6"/>
    <w:multiLevelType w:val="hybridMultilevel"/>
    <w:tmpl w:val="5A421F5E"/>
    <w:lvl w:ilvl="0" w:tplc="D528FB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8FE12AE" w:tentative="1">
      <w:start w:val="1"/>
      <w:numFmt w:val="lowerLetter"/>
      <w:lvlText w:val="%2."/>
      <w:lvlJc w:val="left"/>
      <w:pPr>
        <w:ind w:left="1440" w:hanging="360"/>
      </w:pPr>
    </w:lvl>
    <w:lvl w:ilvl="2" w:tplc="E7903B2C" w:tentative="1">
      <w:start w:val="1"/>
      <w:numFmt w:val="lowerRoman"/>
      <w:lvlText w:val="%3."/>
      <w:lvlJc w:val="right"/>
      <w:pPr>
        <w:ind w:left="2160" w:hanging="180"/>
      </w:pPr>
    </w:lvl>
    <w:lvl w:ilvl="3" w:tplc="8F7AB40E" w:tentative="1">
      <w:start w:val="1"/>
      <w:numFmt w:val="decimal"/>
      <w:lvlText w:val="%4."/>
      <w:lvlJc w:val="left"/>
      <w:pPr>
        <w:ind w:left="2880" w:hanging="360"/>
      </w:pPr>
    </w:lvl>
    <w:lvl w:ilvl="4" w:tplc="EE0ABD7A" w:tentative="1">
      <w:start w:val="1"/>
      <w:numFmt w:val="lowerLetter"/>
      <w:lvlText w:val="%5."/>
      <w:lvlJc w:val="left"/>
      <w:pPr>
        <w:ind w:left="3600" w:hanging="360"/>
      </w:pPr>
    </w:lvl>
    <w:lvl w:ilvl="5" w:tplc="808840FC" w:tentative="1">
      <w:start w:val="1"/>
      <w:numFmt w:val="lowerRoman"/>
      <w:lvlText w:val="%6."/>
      <w:lvlJc w:val="right"/>
      <w:pPr>
        <w:ind w:left="4320" w:hanging="180"/>
      </w:pPr>
    </w:lvl>
    <w:lvl w:ilvl="6" w:tplc="5E426E80" w:tentative="1">
      <w:start w:val="1"/>
      <w:numFmt w:val="decimal"/>
      <w:lvlText w:val="%7."/>
      <w:lvlJc w:val="left"/>
      <w:pPr>
        <w:ind w:left="5040" w:hanging="360"/>
      </w:pPr>
    </w:lvl>
    <w:lvl w:ilvl="7" w:tplc="9850C9F0" w:tentative="1">
      <w:start w:val="1"/>
      <w:numFmt w:val="lowerLetter"/>
      <w:lvlText w:val="%8."/>
      <w:lvlJc w:val="left"/>
      <w:pPr>
        <w:ind w:left="5760" w:hanging="360"/>
      </w:pPr>
    </w:lvl>
    <w:lvl w:ilvl="8" w:tplc="73061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28D7"/>
    <w:multiLevelType w:val="hybridMultilevel"/>
    <w:tmpl w:val="1E4CB2D2"/>
    <w:lvl w:ilvl="0" w:tplc="063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17"/>
  </w:num>
  <w:num w:numId="5">
    <w:abstractNumId w:val="32"/>
  </w:num>
  <w:num w:numId="6">
    <w:abstractNumId w:val="24"/>
  </w:num>
  <w:num w:numId="7">
    <w:abstractNumId w:val="11"/>
  </w:num>
  <w:num w:numId="8">
    <w:abstractNumId w:val="30"/>
  </w:num>
  <w:num w:numId="9">
    <w:abstractNumId w:val="12"/>
  </w:num>
  <w:num w:numId="10">
    <w:abstractNumId w:val="1"/>
  </w:num>
  <w:num w:numId="11">
    <w:abstractNumId w:val="4"/>
  </w:num>
  <w:num w:numId="12">
    <w:abstractNumId w:val="28"/>
  </w:num>
  <w:num w:numId="13">
    <w:abstractNumId w:val="20"/>
  </w:num>
  <w:num w:numId="14">
    <w:abstractNumId w:val="5"/>
  </w:num>
  <w:num w:numId="15">
    <w:abstractNumId w:val="10"/>
  </w:num>
  <w:num w:numId="16">
    <w:abstractNumId w:val="6"/>
  </w:num>
  <w:num w:numId="17">
    <w:abstractNumId w:val="27"/>
  </w:num>
  <w:num w:numId="18">
    <w:abstractNumId w:val="7"/>
  </w:num>
  <w:num w:numId="19">
    <w:abstractNumId w:val="3"/>
  </w:num>
  <w:num w:numId="20">
    <w:abstractNumId w:val="18"/>
  </w:num>
  <w:num w:numId="21">
    <w:abstractNumId w:val="2"/>
  </w:num>
  <w:num w:numId="22">
    <w:abstractNumId w:val="19"/>
  </w:num>
  <w:num w:numId="23">
    <w:abstractNumId w:val="25"/>
  </w:num>
  <w:num w:numId="24">
    <w:abstractNumId w:val="16"/>
  </w:num>
  <w:num w:numId="25">
    <w:abstractNumId w:val="9"/>
  </w:num>
  <w:num w:numId="26">
    <w:abstractNumId w:val="23"/>
  </w:num>
  <w:num w:numId="27">
    <w:abstractNumId w:val="33"/>
  </w:num>
  <w:num w:numId="28">
    <w:abstractNumId w:val="29"/>
  </w:num>
  <w:num w:numId="29">
    <w:abstractNumId w:val="2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1"/>
  </w:num>
  <w:num w:numId="34">
    <w:abstractNumId w:val="13"/>
  </w:num>
  <w:num w:numId="3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C8"/>
    <w:rsid w:val="00001141"/>
    <w:rsid w:val="00003993"/>
    <w:rsid w:val="0000606A"/>
    <w:rsid w:val="00007BA9"/>
    <w:rsid w:val="00007EE8"/>
    <w:rsid w:val="0001275C"/>
    <w:rsid w:val="000129BD"/>
    <w:rsid w:val="00014E5D"/>
    <w:rsid w:val="00021100"/>
    <w:rsid w:val="00021DE6"/>
    <w:rsid w:val="000230AD"/>
    <w:rsid w:val="000236FF"/>
    <w:rsid w:val="00025286"/>
    <w:rsid w:val="000265AB"/>
    <w:rsid w:val="000277AD"/>
    <w:rsid w:val="00031DFD"/>
    <w:rsid w:val="0003357F"/>
    <w:rsid w:val="00034496"/>
    <w:rsid w:val="0003621E"/>
    <w:rsid w:val="00041B6E"/>
    <w:rsid w:val="00042C05"/>
    <w:rsid w:val="000447D5"/>
    <w:rsid w:val="000524CC"/>
    <w:rsid w:val="000550C6"/>
    <w:rsid w:val="000676DB"/>
    <w:rsid w:val="000727B5"/>
    <w:rsid w:val="0007393E"/>
    <w:rsid w:val="0008012C"/>
    <w:rsid w:val="0008091D"/>
    <w:rsid w:val="000871D9"/>
    <w:rsid w:val="0009409B"/>
    <w:rsid w:val="0009514F"/>
    <w:rsid w:val="00095DBB"/>
    <w:rsid w:val="000A3CF6"/>
    <w:rsid w:val="000A6D3D"/>
    <w:rsid w:val="000B1A1F"/>
    <w:rsid w:val="000B5A96"/>
    <w:rsid w:val="000C1A45"/>
    <w:rsid w:val="000C6AA0"/>
    <w:rsid w:val="000D0A49"/>
    <w:rsid w:val="000D146C"/>
    <w:rsid w:val="000D250D"/>
    <w:rsid w:val="000D2A41"/>
    <w:rsid w:val="000D3266"/>
    <w:rsid w:val="000D4EF6"/>
    <w:rsid w:val="000D71B6"/>
    <w:rsid w:val="000E2DC3"/>
    <w:rsid w:val="000E5D45"/>
    <w:rsid w:val="000E70E9"/>
    <w:rsid w:val="000F1194"/>
    <w:rsid w:val="000F6225"/>
    <w:rsid w:val="00100AD4"/>
    <w:rsid w:val="001054D3"/>
    <w:rsid w:val="00113368"/>
    <w:rsid w:val="00121450"/>
    <w:rsid w:val="00125B56"/>
    <w:rsid w:val="00127C7C"/>
    <w:rsid w:val="00133BD0"/>
    <w:rsid w:val="00134A7E"/>
    <w:rsid w:val="001429CF"/>
    <w:rsid w:val="001477D2"/>
    <w:rsid w:val="0015036B"/>
    <w:rsid w:val="00150B09"/>
    <w:rsid w:val="001535C4"/>
    <w:rsid w:val="0016481A"/>
    <w:rsid w:val="001659C6"/>
    <w:rsid w:val="00166BA0"/>
    <w:rsid w:val="00167EC4"/>
    <w:rsid w:val="001700EE"/>
    <w:rsid w:val="00175BE4"/>
    <w:rsid w:val="00175C88"/>
    <w:rsid w:val="00181272"/>
    <w:rsid w:val="001816E0"/>
    <w:rsid w:val="00181DFC"/>
    <w:rsid w:val="0018388C"/>
    <w:rsid w:val="0019629B"/>
    <w:rsid w:val="00197190"/>
    <w:rsid w:val="001A3FCF"/>
    <w:rsid w:val="001A5BD0"/>
    <w:rsid w:val="001A75EC"/>
    <w:rsid w:val="001B6EA9"/>
    <w:rsid w:val="001B7052"/>
    <w:rsid w:val="001B74CD"/>
    <w:rsid w:val="001C2F8C"/>
    <w:rsid w:val="001C7767"/>
    <w:rsid w:val="001D25AC"/>
    <w:rsid w:val="001D32FF"/>
    <w:rsid w:val="001D4AB6"/>
    <w:rsid w:val="001D6AF8"/>
    <w:rsid w:val="001E460D"/>
    <w:rsid w:val="001E5086"/>
    <w:rsid w:val="001E5BD4"/>
    <w:rsid w:val="001E691A"/>
    <w:rsid w:val="001F36E4"/>
    <w:rsid w:val="001F3E1D"/>
    <w:rsid w:val="001F4873"/>
    <w:rsid w:val="00206199"/>
    <w:rsid w:val="002078B5"/>
    <w:rsid w:val="00210ADA"/>
    <w:rsid w:val="0021185A"/>
    <w:rsid w:val="00216379"/>
    <w:rsid w:val="002209FB"/>
    <w:rsid w:val="002226A3"/>
    <w:rsid w:val="00223552"/>
    <w:rsid w:val="00226A39"/>
    <w:rsid w:val="00231516"/>
    <w:rsid w:val="00233CB8"/>
    <w:rsid w:val="0023472B"/>
    <w:rsid w:val="00236510"/>
    <w:rsid w:val="00237729"/>
    <w:rsid w:val="002416A8"/>
    <w:rsid w:val="00241C3D"/>
    <w:rsid w:val="00241ED7"/>
    <w:rsid w:val="0024238D"/>
    <w:rsid w:val="00243C59"/>
    <w:rsid w:val="002447EF"/>
    <w:rsid w:val="002451B2"/>
    <w:rsid w:val="00251CB4"/>
    <w:rsid w:val="002534AB"/>
    <w:rsid w:val="0025437F"/>
    <w:rsid w:val="002562D3"/>
    <w:rsid w:val="00263D82"/>
    <w:rsid w:val="002640D6"/>
    <w:rsid w:val="00266DF8"/>
    <w:rsid w:val="00267392"/>
    <w:rsid w:val="00273A35"/>
    <w:rsid w:val="00274B0E"/>
    <w:rsid w:val="0028143A"/>
    <w:rsid w:val="0028200A"/>
    <w:rsid w:val="002830CD"/>
    <w:rsid w:val="00284FFE"/>
    <w:rsid w:val="00287912"/>
    <w:rsid w:val="00290DB0"/>
    <w:rsid w:val="00292BF8"/>
    <w:rsid w:val="0029614F"/>
    <w:rsid w:val="002A01D4"/>
    <w:rsid w:val="002A15EE"/>
    <w:rsid w:val="002A5D5D"/>
    <w:rsid w:val="002A7A75"/>
    <w:rsid w:val="002B1382"/>
    <w:rsid w:val="002B14CD"/>
    <w:rsid w:val="002B1A28"/>
    <w:rsid w:val="002B337D"/>
    <w:rsid w:val="002B58D1"/>
    <w:rsid w:val="002B5C09"/>
    <w:rsid w:val="002D7D8D"/>
    <w:rsid w:val="002E21F8"/>
    <w:rsid w:val="002E486E"/>
    <w:rsid w:val="002F5355"/>
    <w:rsid w:val="002F7569"/>
    <w:rsid w:val="0030458F"/>
    <w:rsid w:val="00305178"/>
    <w:rsid w:val="003068D4"/>
    <w:rsid w:val="003079A0"/>
    <w:rsid w:val="00313045"/>
    <w:rsid w:val="003147AD"/>
    <w:rsid w:val="00316399"/>
    <w:rsid w:val="003175B4"/>
    <w:rsid w:val="00321887"/>
    <w:rsid w:val="0032566D"/>
    <w:rsid w:val="00325F53"/>
    <w:rsid w:val="003260BA"/>
    <w:rsid w:val="00327F32"/>
    <w:rsid w:val="00331C2B"/>
    <w:rsid w:val="0033344A"/>
    <w:rsid w:val="00335B2C"/>
    <w:rsid w:val="003365B5"/>
    <w:rsid w:val="003365D5"/>
    <w:rsid w:val="00352116"/>
    <w:rsid w:val="0035641A"/>
    <w:rsid w:val="00364090"/>
    <w:rsid w:val="00365E9E"/>
    <w:rsid w:val="003668A6"/>
    <w:rsid w:val="00367A55"/>
    <w:rsid w:val="00374E73"/>
    <w:rsid w:val="00377257"/>
    <w:rsid w:val="00380550"/>
    <w:rsid w:val="00383654"/>
    <w:rsid w:val="00385441"/>
    <w:rsid w:val="0038653F"/>
    <w:rsid w:val="0038792A"/>
    <w:rsid w:val="003A7B74"/>
    <w:rsid w:val="003B3ABE"/>
    <w:rsid w:val="003B7A2C"/>
    <w:rsid w:val="003C1CA9"/>
    <w:rsid w:val="003C3569"/>
    <w:rsid w:val="003C715F"/>
    <w:rsid w:val="003E3DAB"/>
    <w:rsid w:val="003E4FA2"/>
    <w:rsid w:val="003F0AC6"/>
    <w:rsid w:val="00405F60"/>
    <w:rsid w:val="0042725E"/>
    <w:rsid w:val="00430113"/>
    <w:rsid w:val="00431877"/>
    <w:rsid w:val="00432132"/>
    <w:rsid w:val="0043306B"/>
    <w:rsid w:val="00433514"/>
    <w:rsid w:val="00435DA5"/>
    <w:rsid w:val="00436292"/>
    <w:rsid w:val="00437F2E"/>
    <w:rsid w:val="004403A5"/>
    <w:rsid w:val="00440735"/>
    <w:rsid w:val="00441172"/>
    <w:rsid w:val="00442453"/>
    <w:rsid w:val="004461EF"/>
    <w:rsid w:val="004467E6"/>
    <w:rsid w:val="004478CF"/>
    <w:rsid w:val="004507FA"/>
    <w:rsid w:val="00453EF4"/>
    <w:rsid w:val="0045487E"/>
    <w:rsid w:val="00455584"/>
    <w:rsid w:val="00456865"/>
    <w:rsid w:val="004710ED"/>
    <w:rsid w:val="004713F9"/>
    <w:rsid w:val="00471746"/>
    <w:rsid w:val="00473AEF"/>
    <w:rsid w:val="004744A4"/>
    <w:rsid w:val="00475937"/>
    <w:rsid w:val="00483044"/>
    <w:rsid w:val="004874C5"/>
    <w:rsid w:val="00490154"/>
    <w:rsid w:val="004910FC"/>
    <w:rsid w:val="004919F2"/>
    <w:rsid w:val="00494988"/>
    <w:rsid w:val="004953EB"/>
    <w:rsid w:val="00496256"/>
    <w:rsid w:val="00496531"/>
    <w:rsid w:val="004A212F"/>
    <w:rsid w:val="004A3AD6"/>
    <w:rsid w:val="004A48CF"/>
    <w:rsid w:val="004A5E59"/>
    <w:rsid w:val="004B0E5A"/>
    <w:rsid w:val="004B1286"/>
    <w:rsid w:val="004B7A78"/>
    <w:rsid w:val="004C052E"/>
    <w:rsid w:val="004C3B24"/>
    <w:rsid w:val="004C534F"/>
    <w:rsid w:val="004D201A"/>
    <w:rsid w:val="004D2FA5"/>
    <w:rsid w:val="004D320C"/>
    <w:rsid w:val="004D4422"/>
    <w:rsid w:val="004D55BD"/>
    <w:rsid w:val="004D59A2"/>
    <w:rsid w:val="004D6672"/>
    <w:rsid w:val="004E066D"/>
    <w:rsid w:val="004E45E0"/>
    <w:rsid w:val="004E46BC"/>
    <w:rsid w:val="004E68C7"/>
    <w:rsid w:val="004F0970"/>
    <w:rsid w:val="004F16D8"/>
    <w:rsid w:val="004F329C"/>
    <w:rsid w:val="005009F5"/>
    <w:rsid w:val="00505D92"/>
    <w:rsid w:val="005061A9"/>
    <w:rsid w:val="0050649E"/>
    <w:rsid w:val="0050769A"/>
    <w:rsid w:val="00507BB8"/>
    <w:rsid w:val="00510202"/>
    <w:rsid w:val="005106BA"/>
    <w:rsid w:val="00511B68"/>
    <w:rsid w:val="00512998"/>
    <w:rsid w:val="005147A4"/>
    <w:rsid w:val="00516C84"/>
    <w:rsid w:val="00517CA4"/>
    <w:rsid w:val="00517DB7"/>
    <w:rsid w:val="005208C8"/>
    <w:rsid w:val="005209ED"/>
    <w:rsid w:val="00522273"/>
    <w:rsid w:val="00522DFB"/>
    <w:rsid w:val="00524A56"/>
    <w:rsid w:val="00525566"/>
    <w:rsid w:val="0052587D"/>
    <w:rsid w:val="00526CAD"/>
    <w:rsid w:val="00531010"/>
    <w:rsid w:val="0053567C"/>
    <w:rsid w:val="00544A39"/>
    <w:rsid w:val="00551BED"/>
    <w:rsid w:val="00552511"/>
    <w:rsid w:val="00555257"/>
    <w:rsid w:val="0055652F"/>
    <w:rsid w:val="005568BF"/>
    <w:rsid w:val="005570AE"/>
    <w:rsid w:val="005574F9"/>
    <w:rsid w:val="0055759D"/>
    <w:rsid w:val="005601E0"/>
    <w:rsid w:val="005602C1"/>
    <w:rsid w:val="00561196"/>
    <w:rsid w:val="005620C6"/>
    <w:rsid w:val="00566FC0"/>
    <w:rsid w:val="00571945"/>
    <w:rsid w:val="00572DA8"/>
    <w:rsid w:val="0057437B"/>
    <w:rsid w:val="00575480"/>
    <w:rsid w:val="00577757"/>
    <w:rsid w:val="00580FC7"/>
    <w:rsid w:val="00581612"/>
    <w:rsid w:val="00584A2A"/>
    <w:rsid w:val="00587100"/>
    <w:rsid w:val="00592580"/>
    <w:rsid w:val="00594489"/>
    <w:rsid w:val="005956F1"/>
    <w:rsid w:val="00595A6F"/>
    <w:rsid w:val="00597674"/>
    <w:rsid w:val="005A0861"/>
    <w:rsid w:val="005A66F1"/>
    <w:rsid w:val="005B3848"/>
    <w:rsid w:val="005B4E11"/>
    <w:rsid w:val="005C024D"/>
    <w:rsid w:val="005C2A15"/>
    <w:rsid w:val="005C75D3"/>
    <w:rsid w:val="005C7E26"/>
    <w:rsid w:val="005D00DA"/>
    <w:rsid w:val="005D0146"/>
    <w:rsid w:val="005D031A"/>
    <w:rsid w:val="005D3BD2"/>
    <w:rsid w:val="005E0941"/>
    <w:rsid w:val="005E1715"/>
    <w:rsid w:val="005E21F8"/>
    <w:rsid w:val="005E433A"/>
    <w:rsid w:val="005F2094"/>
    <w:rsid w:val="005F288D"/>
    <w:rsid w:val="005F45A6"/>
    <w:rsid w:val="005F567D"/>
    <w:rsid w:val="005F63B0"/>
    <w:rsid w:val="006012F9"/>
    <w:rsid w:val="00604F48"/>
    <w:rsid w:val="006101FF"/>
    <w:rsid w:val="00614680"/>
    <w:rsid w:val="00614E7E"/>
    <w:rsid w:val="00622C80"/>
    <w:rsid w:val="00625BB0"/>
    <w:rsid w:val="00625BED"/>
    <w:rsid w:val="006266A4"/>
    <w:rsid w:val="00634FBB"/>
    <w:rsid w:val="00636490"/>
    <w:rsid w:val="00640B62"/>
    <w:rsid w:val="006434D9"/>
    <w:rsid w:val="00644FAF"/>
    <w:rsid w:val="00645A2C"/>
    <w:rsid w:val="0065072D"/>
    <w:rsid w:val="006516E8"/>
    <w:rsid w:val="006624F6"/>
    <w:rsid w:val="00662D44"/>
    <w:rsid w:val="00663BAC"/>
    <w:rsid w:val="00666ABD"/>
    <w:rsid w:val="00670139"/>
    <w:rsid w:val="00672603"/>
    <w:rsid w:val="00673F64"/>
    <w:rsid w:val="0067420D"/>
    <w:rsid w:val="006760F7"/>
    <w:rsid w:val="00676915"/>
    <w:rsid w:val="00676A56"/>
    <w:rsid w:val="0068152B"/>
    <w:rsid w:val="0068226B"/>
    <w:rsid w:val="00682C22"/>
    <w:rsid w:val="00691DB5"/>
    <w:rsid w:val="0069282E"/>
    <w:rsid w:val="00692D04"/>
    <w:rsid w:val="00693C2A"/>
    <w:rsid w:val="00697F7E"/>
    <w:rsid w:val="006A036B"/>
    <w:rsid w:val="006A1A91"/>
    <w:rsid w:val="006A234A"/>
    <w:rsid w:val="006A2CD5"/>
    <w:rsid w:val="006A33FF"/>
    <w:rsid w:val="006A3CDE"/>
    <w:rsid w:val="006A3E07"/>
    <w:rsid w:val="006A7824"/>
    <w:rsid w:val="006B510C"/>
    <w:rsid w:val="006C0486"/>
    <w:rsid w:val="006C0D49"/>
    <w:rsid w:val="006C155C"/>
    <w:rsid w:val="006C31AF"/>
    <w:rsid w:val="006C50FE"/>
    <w:rsid w:val="006C5446"/>
    <w:rsid w:val="006C5716"/>
    <w:rsid w:val="006C5F95"/>
    <w:rsid w:val="006E3D75"/>
    <w:rsid w:val="006E53F0"/>
    <w:rsid w:val="006E762C"/>
    <w:rsid w:val="006E7A1A"/>
    <w:rsid w:val="006F3492"/>
    <w:rsid w:val="006F6EE0"/>
    <w:rsid w:val="00702A12"/>
    <w:rsid w:val="00705658"/>
    <w:rsid w:val="00705FEA"/>
    <w:rsid w:val="00711BE0"/>
    <w:rsid w:val="00721031"/>
    <w:rsid w:val="00722F9F"/>
    <w:rsid w:val="00725F46"/>
    <w:rsid w:val="007266C8"/>
    <w:rsid w:val="00726AEB"/>
    <w:rsid w:val="00731C49"/>
    <w:rsid w:val="0073551C"/>
    <w:rsid w:val="00736CA0"/>
    <w:rsid w:val="00737384"/>
    <w:rsid w:val="0074140C"/>
    <w:rsid w:val="00743F5C"/>
    <w:rsid w:val="00745E3C"/>
    <w:rsid w:val="00752020"/>
    <w:rsid w:val="007528F4"/>
    <w:rsid w:val="00752986"/>
    <w:rsid w:val="00757146"/>
    <w:rsid w:val="00760DAD"/>
    <w:rsid w:val="007650FB"/>
    <w:rsid w:val="00765FE1"/>
    <w:rsid w:val="00766B17"/>
    <w:rsid w:val="007719EF"/>
    <w:rsid w:val="007733E4"/>
    <w:rsid w:val="00773FE1"/>
    <w:rsid w:val="007743E7"/>
    <w:rsid w:val="007758D0"/>
    <w:rsid w:val="00781C30"/>
    <w:rsid w:val="00782FA1"/>
    <w:rsid w:val="00783F2D"/>
    <w:rsid w:val="00784C68"/>
    <w:rsid w:val="007903C0"/>
    <w:rsid w:val="00791710"/>
    <w:rsid w:val="0079360A"/>
    <w:rsid w:val="007950DC"/>
    <w:rsid w:val="007962E9"/>
    <w:rsid w:val="007970AE"/>
    <w:rsid w:val="007A016D"/>
    <w:rsid w:val="007A041B"/>
    <w:rsid w:val="007A2374"/>
    <w:rsid w:val="007A4AB7"/>
    <w:rsid w:val="007A620A"/>
    <w:rsid w:val="007A7A5D"/>
    <w:rsid w:val="007B0951"/>
    <w:rsid w:val="007B6162"/>
    <w:rsid w:val="007B7506"/>
    <w:rsid w:val="007C0954"/>
    <w:rsid w:val="007C2EC6"/>
    <w:rsid w:val="007C33B2"/>
    <w:rsid w:val="007C3D6C"/>
    <w:rsid w:val="007C620E"/>
    <w:rsid w:val="007C7BD8"/>
    <w:rsid w:val="007E01B0"/>
    <w:rsid w:val="007E0570"/>
    <w:rsid w:val="007E5F76"/>
    <w:rsid w:val="007F135E"/>
    <w:rsid w:val="007F29A5"/>
    <w:rsid w:val="007F4A5E"/>
    <w:rsid w:val="0080097F"/>
    <w:rsid w:val="00803643"/>
    <w:rsid w:val="00803BB1"/>
    <w:rsid w:val="0080473A"/>
    <w:rsid w:val="0080598D"/>
    <w:rsid w:val="00806641"/>
    <w:rsid w:val="00813FD7"/>
    <w:rsid w:val="00815626"/>
    <w:rsid w:val="00820EAB"/>
    <w:rsid w:val="008255D1"/>
    <w:rsid w:val="00825638"/>
    <w:rsid w:val="00834B7B"/>
    <w:rsid w:val="00834BA2"/>
    <w:rsid w:val="008477BD"/>
    <w:rsid w:val="00847CF0"/>
    <w:rsid w:val="00851C73"/>
    <w:rsid w:val="0085242B"/>
    <w:rsid w:val="008569A4"/>
    <w:rsid w:val="008610D4"/>
    <w:rsid w:val="00863CFB"/>
    <w:rsid w:val="0086642A"/>
    <w:rsid w:val="00866557"/>
    <w:rsid w:val="008674BF"/>
    <w:rsid w:val="00870C22"/>
    <w:rsid w:val="00875159"/>
    <w:rsid w:val="008773F8"/>
    <w:rsid w:val="00877D73"/>
    <w:rsid w:val="00877F5A"/>
    <w:rsid w:val="0088040E"/>
    <w:rsid w:val="00885B0E"/>
    <w:rsid w:val="00886F88"/>
    <w:rsid w:val="00893866"/>
    <w:rsid w:val="00894957"/>
    <w:rsid w:val="008A273D"/>
    <w:rsid w:val="008A5526"/>
    <w:rsid w:val="008B1CDB"/>
    <w:rsid w:val="008B4943"/>
    <w:rsid w:val="008B6B8E"/>
    <w:rsid w:val="008C2F0C"/>
    <w:rsid w:val="008C7E73"/>
    <w:rsid w:val="008D379F"/>
    <w:rsid w:val="008E4A48"/>
    <w:rsid w:val="008E53A8"/>
    <w:rsid w:val="008F3AFB"/>
    <w:rsid w:val="008F6FF8"/>
    <w:rsid w:val="008F7542"/>
    <w:rsid w:val="00904DE3"/>
    <w:rsid w:val="009121AF"/>
    <w:rsid w:val="009136D8"/>
    <w:rsid w:val="0091548B"/>
    <w:rsid w:val="00917100"/>
    <w:rsid w:val="009308CA"/>
    <w:rsid w:val="009417E2"/>
    <w:rsid w:val="00942F37"/>
    <w:rsid w:val="0094632F"/>
    <w:rsid w:val="00947439"/>
    <w:rsid w:val="00950EE4"/>
    <w:rsid w:val="0095449C"/>
    <w:rsid w:val="00954C36"/>
    <w:rsid w:val="009568CA"/>
    <w:rsid w:val="0096168E"/>
    <w:rsid w:val="00961DD3"/>
    <w:rsid w:val="00964225"/>
    <w:rsid w:val="00967D79"/>
    <w:rsid w:val="00970E28"/>
    <w:rsid w:val="00971303"/>
    <w:rsid w:val="00973BC4"/>
    <w:rsid w:val="00973DC3"/>
    <w:rsid w:val="00974034"/>
    <w:rsid w:val="00974054"/>
    <w:rsid w:val="0097431F"/>
    <w:rsid w:val="009745CB"/>
    <w:rsid w:val="009777C4"/>
    <w:rsid w:val="009778F7"/>
    <w:rsid w:val="00981D34"/>
    <w:rsid w:val="00982B64"/>
    <w:rsid w:val="00984144"/>
    <w:rsid w:val="009875FA"/>
    <w:rsid w:val="009946A1"/>
    <w:rsid w:val="00994EA8"/>
    <w:rsid w:val="009A0F24"/>
    <w:rsid w:val="009A1BC4"/>
    <w:rsid w:val="009A3999"/>
    <w:rsid w:val="009A7D4E"/>
    <w:rsid w:val="009B04BF"/>
    <w:rsid w:val="009B15A2"/>
    <w:rsid w:val="009B167E"/>
    <w:rsid w:val="009C195D"/>
    <w:rsid w:val="009C384D"/>
    <w:rsid w:val="009D2AAB"/>
    <w:rsid w:val="009D43C1"/>
    <w:rsid w:val="009D546A"/>
    <w:rsid w:val="009D773E"/>
    <w:rsid w:val="009E40D7"/>
    <w:rsid w:val="009E5E1F"/>
    <w:rsid w:val="009F1F0D"/>
    <w:rsid w:val="009F4FBF"/>
    <w:rsid w:val="009F765E"/>
    <w:rsid w:val="00A00CC9"/>
    <w:rsid w:val="00A01A1A"/>
    <w:rsid w:val="00A036F4"/>
    <w:rsid w:val="00A06F49"/>
    <w:rsid w:val="00A10E6F"/>
    <w:rsid w:val="00A1712A"/>
    <w:rsid w:val="00A21FAB"/>
    <w:rsid w:val="00A233BF"/>
    <w:rsid w:val="00A263A0"/>
    <w:rsid w:val="00A267AA"/>
    <w:rsid w:val="00A27E24"/>
    <w:rsid w:val="00A4009F"/>
    <w:rsid w:val="00A475B9"/>
    <w:rsid w:val="00A47727"/>
    <w:rsid w:val="00A5015F"/>
    <w:rsid w:val="00A51E25"/>
    <w:rsid w:val="00A52705"/>
    <w:rsid w:val="00A53240"/>
    <w:rsid w:val="00A53B81"/>
    <w:rsid w:val="00A61910"/>
    <w:rsid w:val="00A64D05"/>
    <w:rsid w:val="00A66366"/>
    <w:rsid w:val="00A67D34"/>
    <w:rsid w:val="00A766F5"/>
    <w:rsid w:val="00A7788E"/>
    <w:rsid w:val="00A81B57"/>
    <w:rsid w:val="00A83BD4"/>
    <w:rsid w:val="00A9087C"/>
    <w:rsid w:val="00A9094F"/>
    <w:rsid w:val="00A95225"/>
    <w:rsid w:val="00A97C88"/>
    <w:rsid w:val="00AA1E65"/>
    <w:rsid w:val="00AA2DCB"/>
    <w:rsid w:val="00AA3EB6"/>
    <w:rsid w:val="00AA5BFD"/>
    <w:rsid w:val="00AA7DB3"/>
    <w:rsid w:val="00AB174F"/>
    <w:rsid w:val="00AB332F"/>
    <w:rsid w:val="00AB3856"/>
    <w:rsid w:val="00AB5352"/>
    <w:rsid w:val="00AB7B1B"/>
    <w:rsid w:val="00AC40AF"/>
    <w:rsid w:val="00AC69F8"/>
    <w:rsid w:val="00AC74DA"/>
    <w:rsid w:val="00AC74FB"/>
    <w:rsid w:val="00AD0A89"/>
    <w:rsid w:val="00AD0EB2"/>
    <w:rsid w:val="00AD21F5"/>
    <w:rsid w:val="00AD34C6"/>
    <w:rsid w:val="00AD38EA"/>
    <w:rsid w:val="00AD3933"/>
    <w:rsid w:val="00AD59AE"/>
    <w:rsid w:val="00AD7F6A"/>
    <w:rsid w:val="00AE22A3"/>
    <w:rsid w:val="00AE43D0"/>
    <w:rsid w:val="00AE4BC3"/>
    <w:rsid w:val="00AE5AC0"/>
    <w:rsid w:val="00AF035B"/>
    <w:rsid w:val="00AF0925"/>
    <w:rsid w:val="00AF33D3"/>
    <w:rsid w:val="00AF7F6C"/>
    <w:rsid w:val="00B00A7D"/>
    <w:rsid w:val="00B0493C"/>
    <w:rsid w:val="00B12155"/>
    <w:rsid w:val="00B12E0E"/>
    <w:rsid w:val="00B1658A"/>
    <w:rsid w:val="00B17CE6"/>
    <w:rsid w:val="00B239BF"/>
    <w:rsid w:val="00B25BC5"/>
    <w:rsid w:val="00B268CE"/>
    <w:rsid w:val="00B26E04"/>
    <w:rsid w:val="00B27D6A"/>
    <w:rsid w:val="00B31D30"/>
    <w:rsid w:val="00B333FD"/>
    <w:rsid w:val="00B35C69"/>
    <w:rsid w:val="00B36599"/>
    <w:rsid w:val="00B4145A"/>
    <w:rsid w:val="00B4145F"/>
    <w:rsid w:val="00B45F7F"/>
    <w:rsid w:val="00B47F05"/>
    <w:rsid w:val="00B50F12"/>
    <w:rsid w:val="00B5413D"/>
    <w:rsid w:val="00B56367"/>
    <w:rsid w:val="00B6049F"/>
    <w:rsid w:val="00B605EB"/>
    <w:rsid w:val="00B62B19"/>
    <w:rsid w:val="00B65F18"/>
    <w:rsid w:val="00B72EE2"/>
    <w:rsid w:val="00B73156"/>
    <w:rsid w:val="00B765FE"/>
    <w:rsid w:val="00B8078E"/>
    <w:rsid w:val="00B80AE7"/>
    <w:rsid w:val="00B80FE1"/>
    <w:rsid w:val="00B81DD7"/>
    <w:rsid w:val="00B83F5F"/>
    <w:rsid w:val="00B86419"/>
    <w:rsid w:val="00B943FF"/>
    <w:rsid w:val="00B94649"/>
    <w:rsid w:val="00B974DA"/>
    <w:rsid w:val="00BA07C4"/>
    <w:rsid w:val="00BA0EDC"/>
    <w:rsid w:val="00BA3102"/>
    <w:rsid w:val="00BA350F"/>
    <w:rsid w:val="00BA5192"/>
    <w:rsid w:val="00BA52E6"/>
    <w:rsid w:val="00BB0A19"/>
    <w:rsid w:val="00BB2B4A"/>
    <w:rsid w:val="00BB3FB9"/>
    <w:rsid w:val="00BC0A7C"/>
    <w:rsid w:val="00BC3878"/>
    <w:rsid w:val="00BC53C6"/>
    <w:rsid w:val="00BC5FCF"/>
    <w:rsid w:val="00BD2EF5"/>
    <w:rsid w:val="00BD4F78"/>
    <w:rsid w:val="00BD7436"/>
    <w:rsid w:val="00BD7BB3"/>
    <w:rsid w:val="00BE2C35"/>
    <w:rsid w:val="00BE2DFE"/>
    <w:rsid w:val="00BE3476"/>
    <w:rsid w:val="00BE377C"/>
    <w:rsid w:val="00BE38CC"/>
    <w:rsid w:val="00BE749D"/>
    <w:rsid w:val="00BF194D"/>
    <w:rsid w:val="00BF1BF1"/>
    <w:rsid w:val="00BF2803"/>
    <w:rsid w:val="00BF6908"/>
    <w:rsid w:val="00C0208B"/>
    <w:rsid w:val="00C02949"/>
    <w:rsid w:val="00C03310"/>
    <w:rsid w:val="00C03487"/>
    <w:rsid w:val="00C059FB"/>
    <w:rsid w:val="00C05A9F"/>
    <w:rsid w:val="00C064B9"/>
    <w:rsid w:val="00C11664"/>
    <w:rsid w:val="00C16BE0"/>
    <w:rsid w:val="00C2009F"/>
    <w:rsid w:val="00C20C78"/>
    <w:rsid w:val="00C22990"/>
    <w:rsid w:val="00C23277"/>
    <w:rsid w:val="00C255AC"/>
    <w:rsid w:val="00C33867"/>
    <w:rsid w:val="00C3549B"/>
    <w:rsid w:val="00C37D1A"/>
    <w:rsid w:val="00C416E6"/>
    <w:rsid w:val="00C418F3"/>
    <w:rsid w:val="00C46622"/>
    <w:rsid w:val="00C518E7"/>
    <w:rsid w:val="00C52B81"/>
    <w:rsid w:val="00C5420F"/>
    <w:rsid w:val="00C551FC"/>
    <w:rsid w:val="00C55240"/>
    <w:rsid w:val="00C6272E"/>
    <w:rsid w:val="00C655FC"/>
    <w:rsid w:val="00C65E64"/>
    <w:rsid w:val="00C71AF7"/>
    <w:rsid w:val="00C72DA2"/>
    <w:rsid w:val="00C81A9E"/>
    <w:rsid w:val="00C869F1"/>
    <w:rsid w:val="00C86E97"/>
    <w:rsid w:val="00C92064"/>
    <w:rsid w:val="00C92B58"/>
    <w:rsid w:val="00C937C1"/>
    <w:rsid w:val="00CA5F55"/>
    <w:rsid w:val="00CA6319"/>
    <w:rsid w:val="00CA69C0"/>
    <w:rsid w:val="00CB02A6"/>
    <w:rsid w:val="00CB2305"/>
    <w:rsid w:val="00CB7025"/>
    <w:rsid w:val="00CC2B2D"/>
    <w:rsid w:val="00CC7E05"/>
    <w:rsid w:val="00CD6CAF"/>
    <w:rsid w:val="00CE09C6"/>
    <w:rsid w:val="00CE4740"/>
    <w:rsid w:val="00CE67F9"/>
    <w:rsid w:val="00CE7504"/>
    <w:rsid w:val="00CF40DF"/>
    <w:rsid w:val="00CF5AF9"/>
    <w:rsid w:val="00D00EDD"/>
    <w:rsid w:val="00D036F1"/>
    <w:rsid w:val="00D05A1D"/>
    <w:rsid w:val="00D062FC"/>
    <w:rsid w:val="00D072E6"/>
    <w:rsid w:val="00D1135C"/>
    <w:rsid w:val="00D12671"/>
    <w:rsid w:val="00D14150"/>
    <w:rsid w:val="00D14CA6"/>
    <w:rsid w:val="00D17611"/>
    <w:rsid w:val="00D17734"/>
    <w:rsid w:val="00D2138D"/>
    <w:rsid w:val="00D23FE9"/>
    <w:rsid w:val="00D30AC8"/>
    <w:rsid w:val="00D30D53"/>
    <w:rsid w:val="00D3272C"/>
    <w:rsid w:val="00D3676F"/>
    <w:rsid w:val="00D506BE"/>
    <w:rsid w:val="00D517B7"/>
    <w:rsid w:val="00D534C6"/>
    <w:rsid w:val="00D5364C"/>
    <w:rsid w:val="00D54D2F"/>
    <w:rsid w:val="00D56451"/>
    <w:rsid w:val="00D635C4"/>
    <w:rsid w:val="00D716B7"/>
    <w:rsid w:val="00D73B23"/>
    <w:rsid w:val="00D779AB"/>
    <w:rsid w:val="00D81103"/>
    <w:rsid w:val="00D86418"/>
    <w:rsid w:val="00D96300"/>
    <w:rsid w:val="00D96C75"/>
    <w:rsid w:val="00DA2F9C"/>
    <w:rsid w:val="00DA3CB2"/>
    <w:rsid w:val="00DA6DEC"/>
    <w:rsid w:val="00DB1028"/>
    <w:rsid w:val="00DB1B2F"/>
    <w:rsid w:val="00DB26AC"/>
    <w:rsid w:val="00DB6018"/>
    <w:rsid w:val="00DB6EE4"/>
    <w:rsid w:val="00DB6FC3"/>
    <w:rsid w:val="00DC03C7"/>
    <w:rsid w:val="00DC1F7E"/>
    <w:rsid w:val="00DC3A24"/>
    <w:rsid w:val="00DC3DC0"/>
    <w:rsid w:val="00DC6892"/>
    <w:rsid w:val="00DC778C"/>
    <w:rsid w:val="00DD069C"/>
    <w:rsid w:val="00DD1B85"/>
    <w:rsid w:val="00DD5A7A"/>
    <w:rsid w:val="00DD648F"/>
    <w:rsid w:val="00DE2C09"/>
    <w:rsid w:val="00DE2FB2"/>
    <w:rsid w:val="00DE3A7A"/>
    <w:rsid w:val="00DE627B"/>
    <w:rsid w:val="00DE67B0"/>
    <w:rsid w:val="00DE767E"/>
    <w:rsid w:val="00DF321D"/>
    <w:rsid w:val="00DF70D0"/>
    <w:rsid w:val="00E03E64"/>
    <w:rsid w:val="00E049EE"/>
    <w:rsid w:val="00E05BDB"/>
    <w:rsid w:val="00E10CCB"/>
    <w:rsid w:val="00E11A0D"/>
    <w:rsid w:val="00E120DC"/>
    <w:rsid w:val="00E134ED"/>
    <w:rsid w:val="00E14077"/>
    <w:rsid w:val="00E20EEA"/>
    <w:rsid w:val="00E25D1E"/>
    <w:rsid w:val="00E25EDB"/>
    <w:rsid w:val="00E30B99"/>
    <w:rsid w:val="00E34041"/>
    <w:rsid w:val="00E413F2"/>
    <w:rsid w:val="00E46738"/>
    <w:rsid w:val="00E50073"/>
    <w:rsid w:val="00E50CB1"/>
    <w:rsid w:val="00E515E3"/>
    <w:rsid w:val="00E51B9C"/>
    <w:rsid w:val="00E5320D"/>
    <w:rsid w:val="00E545E4"/>
    <w:rsid w:val="00E558BE"/>
    <w:rsid w:val="00E572E5"/>
    <w:rsid w:val="00E609F9"/>
    <w:rsid w:val="00E61DAC"/>
    <w:rsid w:val="00E631EB"/>
    <w:rsid w:val="00E647D8"/>
    <w:rsid w:val="00E65201"/>
    <w:rsid w:val="00E65D2F"/>
    <w:rsid w:val="00E67CA4"/>
    <w:rsid w:val="00E725FD"/>
    <w:rsid w:val="00E72EC4"/>
    <w:rsid w:val="00E75933"/>
    <w:rsid w:val="00E75F75"/>
    <w:rsid w:val="00E805B4"/>
    <w:rsid w:val="00E83E80"/>
    <w:rsid w:val="00E90C0B"/>
    <w:rsid w:val="00E919F5"/>
    <w:rsid w:val="00E92370"/>
    <w:rsid w:val="00EA3BE8"/>
    <w:rsid w:val="00EA50EB"/>
    <w:rsid w:val="00EA6457"/>
    <w:rsid w:val="00EA789E"/>
    <w:rsid w:val="00EB0E4E"/>
    <w:rsid w:val="00EB113F"/>
    <w:rsid w:val="00EB2316"/>
    <w:rsid w:val="00EB24BC"/>
    <w:rsid w:val="00EB3E7D"/>
    <w:rsid w:val="00EC0CBF"/>
    <w:rsid w:val="00EC0D19"/>
    <w:rsid w:val="00EC111B"/>
    <w:rsid w:val="00EC199A"/>
    <w:rsid w:val="00EC24A7"/>
    <w:rsid w:val="00EC4A8C"/>
    <w:rsid w:val="00EC6144"/>
    <w:rsid w:val="00EC7343"/>
    <w:rsid w:val="00EC74ED"/>
    <w:rsid w:val="00EC7C49"/>
    <w:rsid w:val="00ED206A"/>
    <w:rsid w:val="00ED2157"/>
    <w:rsid w:val="00ED740A"/>
    <w:rsid w:val="00EE0ECA"/>
    <w:rsid w:val="00EE7657"/>
    <w:rsid w:val="00EF0509"/>
    <w:rsid w:val="00EF1B7D"/>
    <w:rsid w:val="00EF358F"/>
    <w:rsid w:val="00EF5480"/>
    <w:rsid w:val="00EF77BB"/>
    <w:rsid w:val="00EF79B6"/>
    <w:rsid w:val="00F013CC"/>
    <w:rsid w:val="00F0230C"/>
    <w:rsid w:val="00F05057"/>
    <w:rsid w:val="00F1228C"/>
    <w:rsid w:val="00F14CEB"/>
    <w:rsid w:val="00F15855"/>
    <w:rsid w:val="00F15925"/>
    <w:rsid w:val="00F15A56"/>
    <w:rsid w:val="00F1703D"/>
    <w:rsid w:val="00F21080"/>
    <w:rsid w:val="00F26E54"/>
    <w:rsid w:val="00F27E75"/>
    <w:rsid w:val="00F344F5"/>
    <w:rsid w:val="00F3775B"/>
    <w:rsid w:val="00F37D01"/>
    <w:rsid w:val="00F4588A"/>
    <w:rsid w:val="00F545A2"/>
    <w:rsid w:val="00F557CC"/>
    <w:rsid w:val="00F55D25"/>
    <w:rsid w:val="00F56630"/>
    <w:rsid w:val="00F578DB"/>
    <w:rsid w:val="00F60B3C"/>
    <w:rsid w:val="00F61B54"/>
    <w:rsid w:val="00F62999"/>
    <w:rsid w:val="00F62BDA"/>
    <w:rsid w:val="00F6345B"/>
    <w:rsid w:val="00F6426F"/>
    <w:rsid w:val="00F72DA6"/>
    <w:rsid w:val="00F7314B"/>
    <w:rsid w:val="00F73D54"/>
    <w:rsid w:val="00F768CA"/>
    <w:rsid w:val="00F80A7E"/>
    <w:rsid w:val="00F8150F"/>
    <w:rsid w:val="00F8296D"/>
    <w:rsid w:val="00F83809"/>
    <w:rsid w:val="00F84D8C"/>
    <w:rsid w:val="00F8708A"/>
    <w:rsid w:val="00F879B4"/>
    <w:rsid w:val="00F87B78"/>
    <w:rsid w:val="00F93A27"/>
    <w:rsid w:val="00FA0AAE"/>
    <w:rsid w:val="00FA193E"/>
    <w:rsid w:val="00FA5318"/>
    <w:rsid w:val="00FA56D5"/>
    <w:rsid w:val="00FA5D79"/>
    <w:rsid w:val="00FA5E48"/>
    <w:rsid w:val="00FB13AC"/>
    <w:rsid w:val="00FB21B1"/>
    <w:rsid w:val="00FB76E2"/>
    <w:rsid w:val="00FB782F"/>
    <w:rsid w:val="00FB7B6E"/>
    <w:rsid w:val="00FC1CFE"/>
    <w:rsid w:val="00FC25E6"/>
    <w:rsid w:val="00FC266A"/>
    <w:rsid w:val="00FC38BB"/>
    <w:rsid w:val="00FC3931"/>
    <w:rsid w:val="00FC55E5"/>
    <w:rsid w:val="00FC578E"/>
    <w:rsid w:val="00FC61AA"/>
    <w:rsid w:val="00FD135A"/>
    <w:rsid w:val="00FD1419"/>
    <w:rsid w:val="00FD15EA"/>
    <w:rsid w:val="00FD73FE"/>
    <w:rsid w:val="00FE27FC"/>
    <w:rsid w:val="00FE46FA"/>
    <w:rsid w:val="00FE6E74"/>
    <w:rsid w:val="00FF1595"/>
    <w:rsid w:val="00FF43CA"/>
    <w:rsid w:val="00FF5959"/>
    <w:rsid w:val="0B4B177A"/>
    <w:rsid w:val="2FFAAAE5"/>
    <w:rsid w:val="376651C4"/>
    <w:rsid w:val="5EE88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E2D814"/>
  <w15:docId w15:val="{8005CA35-01E6-42B5-B11E-11C48CE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C8"/>
    <w:pPr>
      <w:jc w:val="both"/>
    </w:pPr>
    <w:rPr>
      <w:rFonts w:ascii="Verdana" w:hAnsi="Verdana"/>
    </w:rPr>
  </w:style>
  <w:style w:type="paragraph" w:styleId="Heading1">
    <w:name w:val="heading 1"/>
    <w:basedOn w:val="Normal"/>
    <w:link w:val="Heading1Char"/>
    <w:uiPriority w:val="9"/>
    <w:qFormat/>
    <w:rsid w:val="00D30AC8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qFormat/>
    <w:rsid w:val="00D30AC8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link w:val="Heading3Char"/>
    <w:uiPriority w:val="9"/>
    <w:qFormat/>
    <w:rsid w:val="00D30AC8"/>
    <w:pPr>
      <w:numPr>
        <w:ilvl w:val="2"/>
        <w:numId w:val="1"/>
      </w:numPr>
      <w:ind w:left="2517" w:hanging="1077"/>
      <w:outlineLvl w:val="2"/>
    </w:pPr>
  </w:style>
  <w:style w:type="paragraph" w:styleId="Heading4">
    <w:name w:val="heading 4"/>
    <w:basedOn w:val="Normal"/>
    <w:qFormat/>
    <w:rsid w:val="00D30AC8"/>
    <w:pPr>
      <w:numPr>
        <w:ilvl w:val="3"/>
        <w:numId w:val="1"/>
      </w:numPr>
      <w:ind w:left="2517" w:hanging="1077"/>
      <w:outlineLvl w:val="3"/>
    </w:pPr>
  </w:style>
  <w:style w:type="paragraph" w:styleId="Heading5">
    <w:name w:val="heading 5"/>
    <w:basedOn w:val="Normal"/>
    <w:qFormat/>
    <w:rsid w:val="00D30AC8"/>
    <w:pPr>
      <w:numPr>
        <w:ilvl w:val="4"/>
        <w:numId w:val="1"/>
      </w:numPr>
      <w:ind w:left="2517" w:hanging="1077"/>
      <w:outlineLvl w:val="4"/>
    </w:pPr>
  </w:style>
  <w:style w:type="paragraph" w:styleId="Heading6">
    <w:name w:val="heading 6"/>
    <w:basedOn w:val="Normal"/>
    <w:qFormat/>
    <w:rsid w:val="00D30AC8"/>
    <w:pPr>
      <w:numPr>
        <w:ilvl w:val="5"/>
        <w:numId w:val="1"/>
      </w:numPr>
      <w:ind w:left="2517" w:hanging="1077"/>
      <w:outlineLvl w:val="5"/>
    </w:pPr>
  </w:style>
  <w:style w:type="paragraph" w:styleId="Heading7">
    <w:name w:val="heading 7"/>
    <w:basedOn w:val="Normal"/>
    <w:uiPriority w:val="99"/>
    <w:qFormat/>
    <w:rsid w:val="00D30AC8"/>
    <w:pPr>
      <w:numPr>
        <w:ilvl w:val="6"/>
        <w:numId w:val="1"/>
      </w:numPr>
      <w:ind w:left="2517" w:hanging="1077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0AC8"/>
    <w:pPr>
      <w:ind w:left="720"/>
    </w:pPr>
  </w:style>
  <w:style w:type="paragraph" w:styleId="Header">
    <w:name w:val="header"/>
    <w:basedOn w:val="Normal"/>
    <w:link w:val="HeaderChar"/>
    <w:uiPriority w:val="99"/>
    <w:rsid w:val="00D3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0A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AC8"/>
  </w:style>
  <w:style w:type="paragraph" w:customStyle="1" w:styleId="Para1">
    <w:name w:val="Para1"/>
    <w:basedOn w:val="Normal"/>
    <w:rsid w:val="00D30AC8"/>
    <w:pPr>
      <w:spacing w:before="120"/>
    </w:pPr>
  </w:style>
  <w:style w:type="paragraph" w:customStyle="1" w:styleId="para2">
    <w:name w:val="para2"/>
    <w:basedOn w:val="Para1"/>
    <w:rsid w:val="00D30AC8"/>
    <w:pPr>
      <w:tabs>
        <w:tab w:val="num" w:pos="851"/>
      </w:tabs>
      <w:ind w:left="851" w:hanging="851"/>
    </w:pPr>
  </w:style>
  <w:style w:type="paragraph" w:customStyle="1" w:styleId="Body">
    <w:name w:val="Body"/>
    <w:basedOn w:val="Normal"/>
    <w:rsid w:val="00CE09C6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</w:pPr>
    <w:rPr>
      <w:rFonts w:ascii="Times New Roman" w:hAnsi="Times New Roman"/>
      <w:sz w:val="24"/>
    </w:rPr>
  </w:style>
  <w:style w:type="paragraph" w:customStyle="1" w:styleId="Parties">
    <w:name w:val="Parties"/>
    <w:basedOn w:val="Normal"/>
    <w:rsid w:val="00D30AC8"/>
    <w:pPr>
      <w:numPr>
        <w:numId w:val="2"/>
      </w:numPr>
      <w:spacing w:after="240" w:line="312" w:lineRule="auto"/>
    </w:pPr>
    <w:rPr>
      <w:rFonts w:ascii="Times New Roman" w:hAnsi="Times New Roman"/>
      <w:sz w:val="24"/>
    </w:rPr>
  </w:style>
  <w:style w:type="character" w:customStyle="1" w:styleId="Level1asHeadingtext">
    <w:name w:val="Level 1 as Heading (text)"/>
    <w:rsid w:val="00D30AC8"/>
    <w:rPr>
      <w:b/>
    </w:rPr>
  </w:style>
  <w:style w:type="paragraph" w:styleId="BodyTextIndent">
    <w:name w:val="Body Text Indent"/>
    <w:basedOn w:val="Normal"/>
    <w:rsid w:val="00D30AC8"/>
    <w:pPr>
      <w:spacing w:after="240"/>
      <w:ind w:left="2835" w:hanging="2115"/>
      <w:jc w:val="left"/>
    </w:pPr>
  </w:style>
  <w:style w:type="character" w:customStyle="1" w:styleId="CrossReference">
    <w:name w:val="Cross Reference"/>
    <w:rsid w:val="00D30AC8"/>
    <w:rPr>
      <w:rFonts w:ascii="Arial" w:hAnsi="Arial"/>
      <w:b/>
      <w:color w:val="auto"/>
      <w:sz w:val="24"/>
      <w:u w:val="none"/>
    </w:rPr>
  </w:style>
  <w:style w:type="paragraph" w:styleId="BodyTextIndent2">
    <w:name w:val="Body Text Indent 2"/>
    <w:basedOn w:val="Normal"/>
    <w:rsid w:val="00D30AC8"/>
    <w:pPr>
      <w:spacing w:after="240"/>
      <w:ind w:left="720"/>
      <w:jc w:val="left"/>
    </w:pPr>
  </w:style>
  <w:style w:type="paragraph" w:customStyle="1" w:styleId="Level1">
    <w:name w:val="Level 1"/>
    <w:basedOn w:val="Normal"/>
    <w:rsid w:val="00D30AC8"/>
    <w:pPr>
      <w:numPr>
        <w:numId w:val="3"/>
      </w:numPr>
      <w:spacing w:after="240" w:line="312" w:lineRule="auto"/>
      <w:outlineLvl w:val="0"/>
    </w:pPr>
    <w:rPr>
      <w:rFonts w:ascii="Times New Roman" w:hAnsi="Times New Roman"/>
      <w:sz w:val="24"/>
    </w:rPr>
  </w:style>
  <w:style w:type="paragraph" w:customStyle="1" w:styleId="Level2">
    <w:name w:val="Level 2"/>
    <w:basedOn w:val="Normal"/>
    <w:rsid w:val="00D30AC8"/>
    <w:pPr>
      <w:numPr>
        <w:ilvl w:val="1"/>
        <w:numId w:val="3"/>
      </w:numPr>
      <w:spacing w:after="240" w:line="312" w:lineRule="auto"/>
      <w:outlineLvl w:val="1"/>
    </w:pPr>
    <w:rPr>
      <w:rFonts w:ascii="Times New Roman" w:hAnsi="Times New Roman"/>
      <w:sz w:val="24"/>
    </w:rPr>
  </w:style>
  <w:style w:type="paragraph" w:customStyle="1" w:styleId="Level3">
    <w:name w:val="Level 3"/>
    <w:basedOn w:val="Normal"/>
    <w:rsid w:val="00D30AC8"/>
    <w:pPr>
      <w:numPr>
        <w:ilvl w:val="2"/>
        <w:numId w:val="3"/>
      </w:numPr>
      <w:spacing w:after="240" w:line="312" w:lineRule="auto"/>
      <w:outlineLvl w:val="2"/>
    </w:pPr>
    <w:rPr>
      <w:rFonts w:ascii="Times New Roman" w:hAnsi="Times New Roman"/>
      <w:sz w:val="24"/>
    </w:rPr>
  </w:style>
  <w:style w:type="paragraph" w:customStyle="1" w:styleId="Level4">
    <w:name w:val="Level 4"/>
    <w:basedOn w:val="Normal"/>
    <w:rsid w:val="00D30AC8"/>
    <w:pPr>
      <w:numPr>
        <w:ilvl w:val="3"/>
        <w:numId w:val="3"/>
      </w:numPr>
      <w:spacing w:after="240" w:line="312" w:lineRule="auto"/>
      <w:outlineLvl w:val="3"/>
    </w:pPr>
    <w:rPr>
      <w:rFonts w:ascii="Times New Roman" w:hAnsi="Times New Roman"/>
      <w:sz w:val="24"/>
    </w:rPr>
  </w:style>
  <w:style w:type="paragraph" w:customStyle="1" w:styleId="Level5">
    <w:name w:val="Level 5"/>
    <w:basedOn w:val="Normal"/>
    <w:rsid w:val="00D30AC8"/>
    <w:pPr>
      <w:numPr>
        <w:ilvl w:val="4"/>
        <w:numId w:val="3"/>
      </w:numPr>
      <w:spacing w:after="240" w:line="312" w:lineRule="auto"/>
      <w:outlineLvl w:val="4"/>
    </w:pPr>
    <w:rPr>
      <w:rFonts w:ascii="Times New Roman" w:hAnsi="Times New Roman"/>
      <w:sz w:val="24"/>
    </w:rPr>
  </w:style>
  <w:style w:type="paragraph" w:customStyle="1" w:styleId="Body1">
    <w:name w:val="Body 1"/>
    <w:basedOn w:val="Body"/>
    <w:rsid w:val="00CE09C6"/>
    <w:pPr>
      <w:tabs>
        <w:tab w:val="clear" w:pos="1701"/>
        <w:tab w:val="clear" w:pos="2835"/>
        <w:tab w:val="clear" w:pos="4253"/>
      </w:tabs>
      <w:ind w:left="851"/>
    </w:pPr>
  </w:style>
  <w:style w:type="paragraph" w:styleId="BodyTextIndent3">
    <w:name w:val="Body Text Indent 3"/>
    <w:basedOn w:val="Normal"/>
    <w:link w:val="BodyTextIndent3Char"/>
    <w:rsid w:val="00D30AC8"/>
    <w:pPr>
      <w:spacing w:after="240"/>
      <w:ind w:left="3600" w:hanging="2880"/>
    </w:pPr>
  </w:style>
  <w:style w:type="paragraph" w:customStyle="1" w:styleId="NormalManches">
    <w:name w:val="NormalManches"/>
    <w:rsid w:val="00D30AC8"/>
    <w:pPr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D30AC8"/>
  </w:style>
  <w:style w:type="character" w:styleId="FootnoteReference">
    <w:name w:val="footnote reference"/>
    <w:semiHidden/>
    <w:rsid w:val="00D30AC8"/>
    <w:rPr>
      <w:vertAlign w:val="superscript"/>
    </w:rPr>
  </w:style>
  <w:style w:type="paragraph" w:customStyle="1" w:styleId="BodyText7">
    <w:name w:val="Body Text 7"/>
    <w:basedOn w:val="Normal"/>
    <w:rsid w:val="00FF5959"/>
    <w:pPr>
      <w:numPr>
        <w:numId w:val="4"/>
      </w:numPr>
      <w:tabs>
        <w:tab w:val="clear" w:pos="720"/>
      </w:tabs>
      <w:ind w:left="2520" w:firstLine="0"/>
      <w:outlineLvl w:val="3"/>
    </w:pPr>
    <w:rPr>
      <w:lang w:eastAsia="en-US"/>
    </w:rPr>
  </w:style>
  <w:style w:type="paragraph" w:customStyle="1" w:styleId="para3">
    <w:name w:val="para3"/>
    <w:basedOn w:val="Normal"/>
    <w:rsid w:val="00FF5959"/>
    <w:pPr>
      <w:numPr>
        <w:ilvl w:val="3"/>
        <w:numId w:val="4"/>
      </w:numPr>
    </w:pPr>
    <w:rPr>
      <w:lang w:eastAsia="en-US"/>
    </w:rPr>
  </w:style>
  <w:style w:type="paragraph" w:customStyle="1" w:styleId="para4">
    <w:name w:val="para4"/>
    <w:basedOn w:val="para2"/>
    <w:rsid w:val="00FF5959"/>
    <w:pPr>
      <w:numPr>
        <w:ilvl w:val="4"/>
        <w:numId w:val="4"/>
      </w:numPr>
      <w:spacing w:before="0"/>
    </w:pPr>
    <w:rPr>
      <w:lang w:eastAsia="en-US"/>
    </w:rPr>
  </w:style>
  <w:style w:type="character" w:styleId="Hyperlink">
    <w:name w:val="Hyperlink"/>
    <w:semiHidden/>
    <w:rsid w:val="00FF5959"/>
    <w:rPr>
      <w:color w:val="0000FF"/>
      <w:u w:val="single"/>
    </w:rPr>
  </w:style>
  <w:style w:type="paragraph" w:styleId="NormalWeb">
    <w:name w:val="Normal (Web)"/>
    <w:basedOn w:val="Normal"/>
    <w:rsid w:val="00C020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ndented1">
    <w:name w:val="Indented1"/>
    <w:basedOn w:val="Normal"/>
    <w:rsid w:val="00CE09C6"/>
    <w:pPr>
      <w:tabs>
        <w:tab w:val="left" w:pos="576"/>
      </w:tabs>
      <w:spacing w:after="120"/>
      <w:ind w:left="576" w:hanging="576"/>
      <w:jc w:val="left"/>
    </w:pPr>
    <w:rPr>
      <w:rFonts w:ascii="Garamond" w:hAnsi="Garamond"/>
      <w:kern w:val="28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9B04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1A3FCF"/>
    <w:pPr>
      <w:ind w:left="720" w:hanging="720"/>
    </w:pPr>
    <w:rPr>
      <w:rFonts w:ascii="Times New Roman" w:hAnsi="Times New Roman"/>
      <w:sz w:val="22"/>
      <w:lang w:eastAsia="en-US"/>
    </w:rPr>
  </w:style>
  <w:style w:type="paragraph" w:customStyle="1" w:styleId="DefaultTex1">
    <w:name w:val="Default Tex:1"/>
    <w:basedOn w:val="Normal"/>
    <w:rsid w:val="0008012C"/>
    <w:pPr>
      <w:jc w:val="left"/>
    </w:pPr>
    <w:rPr>
      <w:rFonts w:ascii="Times New Roman" w:hAnsi="Times New Roman"/>
      <w:sz w:val="24"/>
      <w:lang w:eastAsia="en-US"/>
    </w:rPr>
  </w:style>
  <w:style w:type="paragraph" w:customStyle="1" w:styleId="Level1Heading">
    <w:name w:val="Level 1 Heading"/>
    <w:basedOn w:val="Normal"/>
    <w:next w:val="Normal"/>
    <w:rsid w:val="00CE09C6"/>
    <w:pPr>
      <w:keepNext/>
      <w:tabs>
        <w:tab w:val="num" w:pos="720"/>
      </w:tabs>
      <w:spacing w:after="240"/>
      <w:ind w:left="431" w:hanging="431"/>
    </w:pPr>
    <w:rPr>
      <w:rFonts w:ascii="Arial" w:hAnsi="Arial"/>
      <w:b/>
      <w:caps/>
      <w:sz w:val="22"/>
      <w:u w:val="single"/>
      <w:lang w:eastAsia="en-US"/>
    </w:rPr>
  </w:style>
  <w:style w:type="paragraph" w:customStyle="1" w:styleId="FA">
    <w:name w:val="FA"/>
    <w:link w:val="FACar"/>
    <w:rsid w:val="00455584"/>
    <w:pPr>
      <w:spacing w:line="360" w:lineRule="atLeast"/>
      <w:ind w:left="709" w:hanging="709"/>
      <w:jc w:val="both"/>
    </w:pPr>
    <w:rPr>
      <w:rFonts w:ascii="Times" w:hAnsi="Times"/>
      <w:sz w:val="22"/>
      <w:lang w:val="fr-FR"/>
    </w:rPr>
  </w:style>
  <w:style w:type="character" w:customStyle="1" w:styleId="FACar">
    <w:name w:val="FA Car"/>
    <w:link w:val="FA"/>
    <w:rsid w:val="00455584"/>
    <w:rPr>
      <w:rFonts w:ascii="Times" w:hAnsi="Times"/>
      <w:sz w:val="22"/>
      <w:lang w:val="fr-FR" w:eastAsia="en-GB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BA3102"/>
  </w:style>
  <w:style w:type="character" w:customStyle="1" w:styleId="CommentTextChar">
    <w:name w:val="Comment Text Char"/>
    <w:link w:val="CommentText"/>
    <w:uiPriority w:val="99"/>
    <w:rsid w:val="00BA3102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2447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7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7EF"/>
    <w:rPr>
      <w:rFonts w:ascii="Verdana" w:hAnsi="Verdana"/>
      <w:b/>
      <w:bCs/>
    </w:rPr>
  </w:style>
  <w:style w:type="paragraph" w:customStyle="1" w:styleId="hang1">
    <w:name w:val="hang1"/>
    <w:basedOn w:val="Normal"/>
    <w:rsid w:val="00B943FF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Arial" w:hAnsi="Arial" w:cs="Arial"/>
      <w:sz w:val="22"/>
      <w:szCs w:val="22"/>
      <w:lang w:eastAsia="zh-CN"/>
    </w:rPr>
  </w:style>
  <w:style w:type="paragraph" w:customStyle="1" w:styleId="Par1">
    <w:name w:val="Par_1"/>
    <w:basedOn w:val="Normal"/>
    <w:rsid w:val="00B943FF"/>
    <w:pPr>
      <w:keepLines/>
      <w:widowControl w:val="0"/>
      <w:tabs>
        <w:tab w:val="left" w:pos="567"/>
        <w:tab w:val="left" w:pos="993"/>
        <w:tab w:val="left" w:pos="1418"/>
        <w:tab w:val="left" w:pos="1843"/>
      </w:tabs>
      <w:spacing w:before="120" w:after="120"/>
      <w:ind w:left="567" w:hanging="567"/>
      <w:jc w:val="left"/>
    </w:pPr>
    <w:rPr>
      <w:rFonts w:ascii="Univers" w:hAnsi="Univers"/>
      <w:sz w:val="22"/>
      <w:lang w:eastAsia="en-US"/>
    </w:rPr>
  </w:style>
  <w:style w:type="paragraph" w:styleId="List2">
    <w:name w:val="List 2"/>
    <w:basedOn w:val="Normal"/>
    <w:uiPriority w:val="99"/>
    <w:rsid w:val="00B943FF"/>
    <w:pPr>
      <w:spacing w:after="120"/>
      <w:ind w:left="720" w:hanging="360"/>
      <w:jc w:val="left"/>
    </w:pPr>
    <w:rPr>
      <w:rFonts w:ascii="Arial" w:hAnsi="Arial" w:cs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943FF"/>
    <w:pPr>
      <w:jc w:val="both"/>
    </w:pPr>
    <w:rPr>
      <w:rFonts w:ascii="Verdana" w:hAnsi="Verdana"/>
    </w:rPr>
  </w:style>
  <w:style w:type="paragraph" w:styleId="Revision">
    <w:name w:val="Revision"/>
    <w:hidden/>
    <w:uiPriority w:val="99"/>
    <w:semiHidden/>
    <w:rsid w:val="004710ED"/>
    <w:rPr>
      <w:rFonts w:ascii="Verdana" w:hAnsi="Verdan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ABE"/>
    <w:rPr>
      <w:rFonts w:ascii="Verdana" w:hAnsi="Verdana"/>
    </w:rPr>
  </w:style>
  <w:style w:type="paragraph" w:styleId="HTMLAddress">
    <w:name w:val="HTML Address"/>
    <w:basedOn w:val="Normal"/>
    <w:link w:val="HTMLAddressChar"/>
    <w:uiPriority w:val="99"/>
    <w:unhideWhenUsed/>
    <w:rsid w:val="00FE6E74"/>
    <w:pPr>
      <w:jc w:val="left"/>
    </w:pPr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E6E74"/>
    <w:rPr>
      <w:i/>
      <w:iCs/>
      <w:sz w:val="24"/>
      <w:szCs w:val="24"/>
    </w:rPr>
  </w:style>
  <w:style w:type="character" w:customStyle="1" w:styleId="apple-style-span">
    <w:name w:val="apple-style-span"/>
    <w:basedOn w:val="DefaultParagraphFont"/>
    <w:rsid w:val="00FE6E74"/>
  </w:style>
  <w:style w:type="paragraph" w:customStyle="1" w:styleId="BodyIndent1">
    <w:name w:val="Body Indent 1"/>
    <w:basedOn w:val="Normal"/>
    <w:rsid w:val="00A81B57"/>
    <w:pPr>
      <w:spacing w:before="240"/>
      <w:ind w:left="720"/>
    </w:pPr>
    <w:rPr>
      <w:rFonts w:ascii="Arial" w:hAnsi="Arial"/>
      <w:sz w:val="22"/>
      <w:szCs w:val="24"/>
    </w:rPr>
  </w:style>
  <w:style w:type="character" w:styleId="Strong">
    <w:name w:val="Strong"/>
    <w:basedOn w:val="DefaultParagraphFont"/>
    <w:uiPriority w:val="22"/>
    <w:qFormat/>
    <w:rsid w:val="00A81B57"/>
    <w:rPr>
      <w:b/>
      <w:bCs/>
    </w:rPr>
  </w:style>
  <w:style w:type="paragraph" w:customStyle="1" w:styleId="Default">
    <w:name w:val="Default"/>
    <w:uiPriority w:val="99"/>
    <w:rsid w:val="00702A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rsid w:val="00E725FD"/>
    <w:rPr>
      <w:rFonts w:ascii="Verdana" w:hAnsi="Verdana"/>
    </w:rPr>
  </w:style>
  <w:style w:type="paragraph" w:customStyle="1" w:styleId="TitleClause">
    <w:name w:val="Title Clause"/>
    <w:basedOn w:val="Normal"/>
    <w:rsid w:val="009946A1"/>
    <w:pPr>
      <w:keepNext/>
      <w:numPr>
        <w:numId w:val="30"/>
      </w:numPr>
      <w:spacing w:before="240" w:after="240" w:line="300" w:lineRule="atLeast"/>
      <w:outlineLvl w:val="0"/>
    </w:pPr>
    <w:rPr>
      <w:rFonts w:ascii="Arial" w:hAnsi="Arial"/>
      <w:b/>
      <w:color w:val="000000"/>
      <w:kern w:val="28"/>
      <w:sz w:val="22"/>
      <w:lang w:eastAsia="en-US"/>
    </w:rPr>
  </w:style>
  <w:style w:type="paragraph" w:customStyle="1" w:styleId="Untitledsubclause1">
    <w:name w:val="Untitled subclause 1"/>
    <w:basedOn w:val="Normal"/>
    <w:rsid w:val="009946A1"/>
    <w:pPr>
      <w:numPr>
        <w:ilvl w:val="1"/>
        <w:numId w:val="30"/>
      </w:numPr>
      <w:spacing w:before="280" w:after="120" w:line="300" w:lineRule="atLeast"/>
      <w:outlineLvl w:val="1"/>
    </w:pPr>
    <w:rPr>
      <w:rFonts w:ascii="Arial" w:hAnsi="Arial"/>
      <w:color w:val="000000"/>
      <w:sz w:val="22"/>
      <w:lang w:eastAsia="en-US"/>
    </w:rPr>
  </w:style>
  <w:style w:type="paragraph" w:customStyle="1" w:styleId="Untitledsubclause2">
    <w:name w:val="Untitled subclause 2"/>
    <w:basedOn w:val="Normal"/>
    <w:rsid w:val="009946A1"/>
    <w:pPr>
      <w:numPr>
        <w:ilvl w:val="2"/>
        <w:numId w:val="30"/>
      </w:numPr>
      <w:spacing w:after="120" w:line="300" w:lineRule="atLeast"/>
      <w:outlineLvl w:val="2"/>
    </w:pPr>
    <w:rPr>
      <w:rFonts w:ascii="Arial" w:hAnsi="Arial"/>
      <w:color w:val="000000"/>
      <w:sz w:val="22"/>
      <w:lang w:eastAsia="en-US"/>
    </w:rPr>
  </w:style>
  <w:style w:type="paragraph" w:customStyle="1" w:styleId="Untitledsubclause3">
    <w:name w:val="Untitled subclause 3"/>
    <w:basedOn w:val="Normal"/>
    <w:rsid w:val="009946A1"/>
    <w:pPr>
      <w:numPr>
        <w:ilvl w:val="3"/>
        <w:numId w:val="30"/>
      </w:numPr>
      <w:tabs>
        <w:tab w:val="left" w:pos="2261"/>
      </w:tabs>
      <w:spacing w:after="120" w:line="300" w:lineRule="atLeast"/>
      <w:outlineLvl w:val="3"/>
    </w:pPr>
    <w:rPr>
      <w:rFonts w:ascii="Arial" w:hAnsi="Arial"/>
      <w:color w:val="000000"/>
      <w:sz w:val="22"/>
      <w:lang w:eastAsia="en-US"/>
    </w:rPr>
  </w:style>
  <w:style w:type="paragraph" w:customStyle="1" w:styleId="Untitledsubclause4">
    <w:name w:val="Untitled subclause 4"/>
    <w:basedOn w:val="Normal"/>
    <w:rsid w:val="009946A1"/>
    <w:pPr>
      <w:numPr>
        <w:ilvl w:val="4"/>
        <w:numId w:val="30"/>
      </w:numPr>
      <w:spacing w:after="120" w:line="300" w:lineRule="atLeast"/>
      <w:outlineLvl w:val="4"/>
    </w:pPr>
    <w:rPr>
      <w:rFonts w:ascii="Arial" w:hAnsi="Arial"/>
      <w:color w:val="00000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792A"/>
    <w:rPr>
      <w:rFonts w:ascii="Verdana" w:hAnsi="Verdana"/>
      <w:kern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792A"/>
    <w:rPr>
      <w:rFonts w:ascii="Verdana" w:hAnsi="Verdana"/>
    </w:rPr>
  </w:style>
  <w:style w:type="character" w:styleId="EndnoteReference">
    <w:name w:val="endnote reference"/>
    <w:uiPriority w:val="99"/>
    <w:semiHidden/>
    <w:unhideWhenUsed/>
    <w:rsid w:val="0038792A"/>
    <w:rPr>
      <w:vertAlign w:val="superscript"/>
    </w:rPr>
  </w:style>
  <w:style w:type="character" w:customStyle="1" w:styleId="style9">
    <w:name w:val="style9"/>
    <w:rsid w:val="0038792A"/>
  </w:style>
  <w:style w:type="character" w:styleId="Emphasis">
    <w:name w:val="Emphasis"/>
    <w:basedOn w:val="DefaultParagraphFont"/>
    <w:uiPriority w:val="20"/>
    <w:qFormat/>
    <w:rsid w:val="0038792A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B15A2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9B15A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mailto:ntd.network@durham.ac.uk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9737-CF00-427C-BCC2-E16F437A963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D4BD70C-CA93-444A-BC71-90C81A329EA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AAB9AFC-7747-44A8-8C2D-7489EE4DE1D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4D79A09-D62F-447F-ACCA-089EDCE1F61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420207C-D335-4FBA-9C64-39FA61D2AFE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93E210F-2961-412E-84CB-11DB8EA7ABC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8F23274-CAE7-4D08-A92D-D2A5C487F3D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43A846E-7FA5-493A-AF80-272BE024BBF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FDD11AB-13E7-4008-A755-70E898F1438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D67B91E-50F8-473C-BEA4-D4311EA3938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D8A8310-0350-4284-A654-135B133CC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E1E68-27E4-4F69-B54A-BADC06AF483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EE06D70-5101-439D-8124-394F760D24C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F94D6D8-AE22-4C49-8BBC-E24E0F90AA0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3EE293C-BAE2-4260-AC4C-9E548A934CB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2FCF46E-25D0-4FE1-9366-E31BA6FD084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E57BA63-7881-4C10-A295-A8164E460A2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F4090F5-F1C8-4F5D-A162-D1F91B8AF86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77DF41B-E859-4469-9450-904FBBF0555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A909C5B-2A04-4DC3-9D9D-F540BA28693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70F5E42-A8AF-472F-9C15-5B1062A21D0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696D1B0-BCDD-452B-8344-40CE38E55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1B703-A62F-434C-9879-90F54A87E34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C4A6445-1623-4A48-A3C6-6890C426088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6DCDEF3-FEB6-42D0-90EC-4029B005FD1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AB1C0DD-12C2-4CCB-A28B-1E701651ECC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EF0531F-0680-4FA2-8B0E-C7E6FF559D1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997B89E-736B-4C16-9F68-55EF24C9AB5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5FA0AC1-0945-4825-8440-F021CDB3882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A295FA2-5B5A-42B1-87A7-950DEE2931A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BAC2E45-508D-4DBE-8EFE-71DC5747FAA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2BC4134-7B97-464E-B9AE-3FB02B6B992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CBBD77B-9E9A-4BD0-9625-B8E9F7D7E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E4D6D-36E4-4AFF-9D2F-D6B0B2BB4A7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30AA84B-F35A-48DD-B49A-26E6AA71B2C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0FAAD0C-A308-4EBF-904C-660FE063F0D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E49630F-7E77-42D0-9838-AF95C5A3755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0F5D0B3-6125-4DEE-9F8F-1BE4E9AA816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AA58E12-CA16-4F8E-B08B-EFFA50B8F86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BE39F3A-15CF-4730-A9A6-E1F6B3DD018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5CCAB46-3CD1-4F89-9B5D-89D9AAC9EE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68A4FE-F99A-482A-852B-445C0A99D7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4F98FB-163B-4298-B6B4-67174576822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3329A8-7599-41AA-AF63-3C3530D4ED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AE7CA2-8AA2-4DA6-87D0-EFF69B1F892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DDB644C-9A5F-47B1-9695-C919E58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200[7]</vt:lpstr>
    </vt:vector>
  </TitlesOfParts>
  <Company>TOSHIB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200[7]</dc:title>
  <dc:creator>Ian Massey</dc:creator>
  <cp:lastModifiedBy>SCHINDLER, SABINE</cp:lastModifiedBy>
  <cp:revision>14</cp:revision>
  <cp:lastPrinted>2018-03-22T12:30:00Z</cp:lastPrinted>
  <dcterms:created xsi:type="dcterms:W3CDTF">2018-04-12T10:38:00Z</dcterms:created>
  <dcterms:modified xsi:type="dcterms:W3CDTF">2018-10-05T17:08:00Z</dcterms:modified>
</cp:coreProperties>
</file>